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C1AF5" w14:textId="16B7E384" w:rsidR="00DA6148" w:rsidRDefault="00D16CA4" w:rsidP="00781E57">
      <w:pPr>
        <w:jc w:val="center"/>
      </w:pPr>
      <w:r w:rsidRPr="00D16CA4">
        <w:t>TÀI LIỆU HƯỚNG DẪN</w:t>
      </w:r>
    </w:p>
    <w:p w14:paraId="7D4C385D" w14:textId="48B0A8AC" w:rsidR="000D6A57" w:rsidRDefault="00D16CA4" w:rsidP="00781E57">
      <w:pPr>
        <w:jc w:val="center"/>
      </w:pPr>
      <w:r>
        <w:t>DỰ ÁN CUỐI KỲ: CHẠY SQLSPARK trong DOCKER CONTAINER</w:t>
      </w:r>
    </w:p>
    <w:p w14:paraId="1D41F859" w14:textId="43C0E656" w:rsidR="00D16CA4" w:rsidRDefault="00D16CA4" w:rsidP="00D66ABF">
      <w:pPr>
        <w:pStyle w:val="Heading1"/>
      </w:pPr>
      <w:r w:rsidRPr="00D16CA4">
        <w:t>M</w:t>
      </w:r>
      <w:r>
        <w:t>ô tả</w:t>
      </w:r>
    </w:p>
    <w:p w14:paraId="61929960" w14:textId="7F75D92A" w:rsidR="00D16CA4" w:rsidRDefault="009029AB" w:rsidP="00781E57">
      <w:r>
        <w:t>Tài liệu</w:t>
      </w:r>
      <w:r w:rsidR="00D16CA4" w:rsidRPr="00D16CA4">
        <w:t xml:space="preserve"> này nhằm mục đích </w:t>
      </w:r>
      <w:r w:rsidR="002037A9">
        <w:t xml:space="preserve">hướng dẫn </w:t>
      </w:r>
      <w:r w:rsidR="00D16CA4" w:rsidRPr="00D16CA4">
        <w:t xml:space="preserve">thiết lập và chạy SparkSQL trong Docker container. Các phần phụ thuộc cần thiết trong container được cài </w:t>
      </w:r>
      <w:r w:rsidR="00D16CA4" w:rsidRPr="00781E57">
        <w:t>đặt</w:t>
      </w:r>
      <w:r w:rsidR="00D16CA4" w:rsidRPr="00D16CA4">
        <w:t xml:space="preserve"> để thực hiện các truy vấn SQL trên cơ sở dữ liệu (SQLite) cũng được lưu trữ trong cùng một container.</w:t>
      </w:r>
    </w:p>
    <w:p w14:paraId="7B445B9A" w14:textId="616DE793" w:rsidR="00D16CA4" w:rsidRDefault="00D16CA4" w:rsidP="00D66ABF">
      <w:pPr>
        <w:pStyle w:val="Heading1"/>
      </w:pPr>
      <w:r>
        <w:t xml:space="preserve">Điều kiện </w:t>
      </w:r>
    </w:p>
    <w:p w14:paraId="5059CCFE" w14:textId="76DE0A56" w:rsidR="00D16CA4" w:rsidRDefault="00D16CA4" w:rsidP="00781E57">
      <w:r w:rsidRPr="00D16CA4">
        <w:t>Trước khi triển khai dự án, hãy đảm bảo máy tính của bạn có đủ bộ nhớ và đã cài đặt Docker</w:t>
      </w:r>
      <w:r w:rsidR="00440B52">
        <w:t xml:space="preserve"> (</w:t>
      </w:r>
      <w:r w:rsidRPr="00D16CA4">
        <w:t>chạy hiệu quả với RAM 16GB).</w:t>
      </w:r>
    </w:p>
    <w:p w14:paraId="3A1BD366" w14:textId="0D2B5179" w:rsidR="00126066" w:rsidRDefault="00126066" w:rsidP="00781E57">
      <w:r w:rsidRPr="00126066">
        <w:t xml:space="preserve">Tải Docker Desktop tại </w:t>
      </w:r>
      <w:hyperlink r:id="rId6" w:history="1">
        <w:r w:rsidRPr="00126066">
          <w:rPr>
            <w:rStyle w:val="Hyperlink"/>
          </w:rPr>
          <w:t>Docker Desktop</w:t>
        </w:r>
      </w:hyperlink>
      <w:r>
        <w:t xml:space="preserve"> </w:t>
      </w:r>
      <w:r w:rsidRPr="00126066">
        <w:t>và chọn phiên bản phù hợp với hệ điều hành của máy.</w:t>
      </w:r>
    </w:p>
    <w:p w14:paraId="51E13804" w14:textId="51EADD12" w:rsidR="00781E57" w:rsidRDefault="00781E57" w:rsidP="00781E57">
      <w:pPr>
        <w:jc w:val="center"/>
      </w:pPr>
      <w:r>
        <w:rPr>
          <w:noProof/>
        </w:rPr>
        <w:drawing>
          <wp:inline distT="0" distB="0" distL="0" distR="0" wp14:anchorId="1687B396" wp14:editId="54335FB1">
            <wp:extent cx="5943600" cy="2746375"/>
            <wp:effectExtent l="0" t="0" r="0" b="0"/>
            <wp:docPr id="52130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09052" name="Picture 52130905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3A2FD83A" w14:textId="3F9C448A" w:rsidR="00781E57" w:rsidRPr="00781E57" w:rsidRDefault="00781E57" w:rsidP="00832869">
      <w:pPr>
        <w:pStyle w:val="myCaption"/>
      </w:pPr>
      <w:r w:rsidRPr="00781E57">
        <w:t>Giao diện web</w:t>
      </w:r>
      <w:r>
        <w:t>site</w:t>
      </w:r>
      <w:r w:rsidRPr="00781E57">
        <w:t xml:space="preserve"> tải Docker Desktop</w:t>
      </w:r>
    </w:p>
    <w:p w14:paraId="5E9B6F2A" w14:textId="24DF95E0" w:rsidR="000B23E8" w:rsidRPr="00D66ABF" w:rsidRDefault="00D66ABF" w:rsidP="00D66ABF">
      <w:pPr>
        <w:pStyle w:val="Heading1"/>
      </w:pPr>
      <w:r w:rsidRPr="00D66ABF">
        <w:lastRenderedPageBreak/>
        <w:t>Cài đặt</w:t>
      </w:r>
      <w:r w:rsidR="00D279E8">
        <w:t xml:space="preserve"> docker</w:t>
      </w:r>
    </w:p>
    <w:p w14:paraId="474B681B" w14:textId="797446C1" w:rsidR="00D66ABF" w:rsidRDefault="00D66ABF" w:rsidP="00D66ABF">
      <w:pPr>
        <w:pStyle w:val="Heading2"/>
      </w:pPr>
      <w:r w:rsidRPr="00D66ABF">
        <w:t>Bước 1: Xây dựng Docker</w:t>
      </w:r>
      <w:r>
        <w:t>file</w:t>
      </w:r>
    </w:p>
    <w:p w14:paraId="7CCB5837" w14:textId="2F26AE14" w:rsidR="00D66ABF" w:rsidRDefault="00F66530" w:rsidP="00D66ABF">
      <w:r>
        <w:t>Để triển khai Spark với Docker</w:t>
      </w:r>
      <w:r w:rsidRPr="00F66530">
        <w:t>, chúng tôi muốn cài đặt một số gói (</w:t>
      </w:r>
      <w:r>
        <w:t>connectors</w:t>
      </w:r>
      <w:r w:rsidRPr="00F66530">
        <w:t>) để không cần cài đặt riêng.</w:t>
      </w:r>
      <w:r>
        <w:t xml:space="preserve"> </w:t>
      </w:r>
      <w:r w:rsidRPr="00F66530">
        <w:t>Nếu kiểm tra Docker hub, chúng tôi thấy rằng có nhiều tùy chọn có sẵn cho Spark</w:t>
      </w:r>
      <w:r>
        <w:t>.</w:t>
      </w:r>
    </w:p>
    <w:p w14:paraId="3D305D9C" w14:textId="146A3956" w:rsidR="00F66530" w:rsidRDefault="00F66530" w:rsidP="00F66530">
      <w:r>
        <w:t xml:space="preserve">Dự án đã lựa chọn image </w:t>
      </w:r>
      <w:hyperlink r:id="rId8" w:history="1">
        <w:r w:rsidRPr="00F66530">
          <w:rPr>
            <w:rStyle w:val="Hyperlink"/>
          </w:rPr>
          <w:t>datamechanics/spark</w:t>
        </w:r>
      </w:hyperlink>
      <w:r>
        <w:t xml:space="preserve"> vì nó cung cấp tất cả các </w:t>
      </w:r>
      <w:r w:rsidR="00134249">
        <w:t>connectors</w:t>
      </w:r>
      <w:r>
        <w:t xml:space="preserve"> cần thiết mà chúng ta cần: </w:t>
      </w:r>
    </w:p>
    <w:p w14:paraId="04B49DE2" w14:textId="71CBBC3F" w:rsidR="00F66530" w:rsidRDefault="00F66530" w:rsidP="00134249">
      <w:pPr>
        <w:pStyle w:val="ListParagraph"/>
        <w:numPr>
          <w:ilvl w:val="0"/>
          <w:numId w:val="1"/>
        </w:numPr>
      </w:pPr>
      <w:r>
        <w:t>Jupyter Notebook</w:t>
      </w:r>
    </w:p>
    <w:p w14:paraId="20199915" w14:textId="77777777" w:rsidR="00F66530" w:rsidRDefault="00F66530" w:rsidP="00134249">
      <w:pPr>
        <w:pStyle w:val="ListParagraph"/>
        <w:numPr>
          <w:ilvl w:val="0"/>
          <w:numId w:val="1"/>
        </w:numPr>
      </w:pPr>
      <w:r>
        <w:t>Tích hợp hỗ trợ Python &amp; PySpark</w:t>
      </w:r>
    </w:p>
    <w:p w14:paraId="79F0F553" w14:textId="35142865" w:rsidR="00F66530" w:rsidRDefault="00F66530" w:rsidP="00134249">
      <w:pPr>
        <w:pStyle w:val="ListParagraph"/>
        <w:numPr>
          <w:ilvl w:val="0"/>
          <w:numId w:val="1"/>
        </w:numPr>
      </w:pPr>
      <w:r>
        <w:t>pip và conda (vì vậy rất dễ cài đặt các gói bổ sung)</w:t>
      </w:r>
    </w:p>
    <w:p w14:paraId="615E795D" w14:textId="045321A7" w:rsidR="00134249" w:rsidRDefault="00134249" w:rsidP="00134249">
      <w:pPr>
        <w:pStyle w:val="myCaption"/>
      </w:pPr>
      <w:r>
        <w:rPr>
          <w:noProof/>
        </w:rPr>
        <w:drawing>
          <wp:inline distT="0" distB="0" distL="0" distR="0" wp14:anchorId="45F001F9" wp14:editId="6176658A">
            <wp:extent cx="5943600" cy="3489960"/>
            <wp:effectExtent l="0" t="0" r="0" b="0"/>
            <wp:docPr id="1461768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68992" name=""/>
                    <pic:cNvPicPr/>
                  </pic:nvPicPr>
                  <pic:blipFill>
                    <a:blip r:embed="rId9"/>
                    <a:stretch>
                      <a:fillRect/>
                    </a:stretch>
                  </pic:blipFill>
                  <pic:spPr>
                    <a:xfrm>
                      <a:off x="0" y="0"/>
                      <a:ext cx="5943600" cy="3489960"/>
                    </a:xfrm>
                    <a:prstGeom prst="rect">
                      <a:avLst/>
                    </a:prstGeom>
                  </pic:spPr>
                </pic:pic>
              </a:graphicData>
            </a:graphic>
          </wp:inline>
        </w:drawing>
      </w:r>
      <w:r>
        <w:t xml:space="preserve"> </w:t>
      </w:r>
    </w:p>
    <w:p w14:paraId="043EC53C" w14:textId="3C1DE54A" w:rsidR="00832869" w:rsidRDefault="00832869" w:rsidP="00134249">
      <w:pPr>
        <w:pStyle w:val="myCaption"/>
      </w:pPr>
      <w:r>
        <w:t>Docker file</w:t>
      </w:r>
    </w:p>
    <w:p w14:paraId="6092D02D" w14:textId="77777777" w:rsidR="00F66530" w:rsidRDefault="00F66530" w:rsidP="00F66530">
      <w:r w:rsidRPr="00F66530">
        <w:t xml:space="preserve">Đầu tiên, nó sẽ cài đặt datamechanics spark image, sau đó </w:t>
      </w:r>
    </w:p>
    <w:p w14:paraId="4354EB8E" w14:textId="60088DC2" w:rsidR="00F66530" w:rsidRDefault="00F66530" w:rsidP="00F66530">
      <w:r w:rsidRPr="00F66530">
        <w:lastRenderedPageBreak/>
        <w:t xml:space="preserve">sẽ cài đặt các gói </w:t>
      </w:r>
      <w:r w:rsidR="00134249">
        <w:t xml:space="preserve">cần thiết có trong </w:t>
      </w:r>
      <w:r w:rsidR="00134249" w:rsidRPr="00137B7F">
        <w:rPr>
          <w:b/>
          <w:bCs/>
          <w:i/>
          <w:iCs/>
        </w:rPr>
        <w:t>requirements.txt</w:t>
      </w:r>
      <w:r w:rsidR="00D279E8">
        <w:rPr>
          <w:b/>
          <w:bCs/>
          <w:i/>
          <w:iCs/>
        </w:rPr>
        <w:t xml:space="preserve">, </w:t>
      </w:r>
      <w:r w:rsidR="00D279E8" w:rsidRPr="00D279E8">
        <w:t xml:space="preserve">đặt working directory và đặt cổng ra cho Jupter Notebook là 8888. </w:t>
      </w:r>
      <w:r w:rsidR="00D279E8">
        <w:t>Cuối cùng</w:t>
      </w:r>
      <w:r w:rsidRPr="00137B7F">
        <w:rPr>
          <w:b/>
          <w:bCs/>
          <w:i/>
          <w:iCs/>
        </w:rPr>
        <w:t xml:space="preserve"> </w:t>
      </w:r>
      <w:r w:rsidR="00D279E8">
        <w:t xml:space="preserve">dẫn đến </w:t>
      </w:r>
      <w:r w:rsidR="00134249">
        <w:t>jupyter lab.</w:t>
      </w:r>
    </w:p>
    <w:p w14:paraId="0EBDF50C" w14:textId="1AB7426A" w:rsidR="00D279E8" w:rsidRPr="00D66ABF" w:rsidRDefault="00D279E8" w:rsidP="00F66530">
      <w:r w:rsidRPr="00D279E8">
        <w:t>Như vậy ta đã</w:t>
      </w:r>
      <w:r>
        <w:t xml:space="preserve"> viết được một docker file</w:t>
      </w:r>
      <w:r w:rsidRPr="00D279E8">
        <w:t xml:space="preserve"> chuẩn bị các cài đặt cơ bản cho một </w:t>
      </w:r>
      <w:r w:rsidR="00202F87">
        <w:t>c</w:t>
      </w:r>
      <w:r w:rsidRPr="00D279E8">
        <w:t>ontainer.</w:t>
      </w:r>
    </w:p>
    <w:p w14:paraId="579F2D3B" w14:textId="2DD25785" w:rsidR="00D66ABF" w:rsidRPr="00D66ABF" w:rsidRDefault="00D66ABF" w:rsidP="00D66ABF">
      <w:pPr>
        <w:pStyle w:val="Heading2"/>
      </w:pPr>
      <w:r>
        <w:t>Bước 2: Xây dựng Docker Image</w:t>
      </w:r>
    </w:p>
    <w:p w14:paraId="6904C2EB" w14:textId="005BC5C6" w:rsidR="00D66ABF" w:rsidRDefault="00D66ABF" w:rsidP="00D66ABF">
      <w:r>
        <w:rPr>
          <w:noProof/>
        </w:rPr>
        <w:drawing>
          <wp:inline distT="0" distB="0" distL="0" distR="0" wp14:anchorId="268F41E3" wp14:editId="0FA321FE">
            <wp:extent cx="5448300" cy="405130"/>
            <wp:effectExtent l="0" t="0" r="0" b="0"/>
            <wp:docPr id="1551340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40520" name=""/>
                    <pic:cNvPicPr/>
                  </pic:nvPicPr>
                  <pic:blipFill>
                    <a:blip r:embed="rId10"/>
                    <a:stretch>
                      <a:fillRect/>
                    </a:stretch>
                  </pic:blipFill>
                  <pic:spPr>
                    <a:xfrm>
                      <a:off x="0" y="0"/>
                      <a:ext cx="5580443" cy="414956"/>
                    </a:xfrm>
                    <a:prstGeom prst="rect">
                      <a:avLst/>
                    </a:prstGeom>
                  </pic:spPr>
                </pic:pic>
              </a:graphicData>
            </a:graphic>
          </wp:inline>
        </w:drawing>
      </w:r>
    </w:p>
    <w:p w14:paraId="2ABB85D9" w14:textId="48BB07CE" w:rsidR="00D16CA4" w:rsidRDefault="00D66ABF" w:rsidP="00781E57">
      <w:pPr>
        <w:rPr>
          <w:shd w:val="clear" w:color="auto" w:fill="FFFFFF"/>
        </w:rPr>
      </w:pPr>
      <w:r w:rsidRPr="00D66ABF">
        <w:rPr>
          <w:shd w:val="clear" w:color="auto" w:fill="FFFFFF"/>
        </w:rPr>
        <w:t xml:space="preserve">Câu lệnh khởi tạo một docker image có tên là </w:t>
      </w:r>
      <w:r w:rsidRPr="00137B7F">
        <w:rPr>
          <w:b/>
          <w:bCs/>
          <w:shd w:val="clear" w:color="auto" w:fill="FFFFFF"/>
        </w:rPr>
        <w:t>sparkhome</w:t>
      </w:r>
      <w:r w:rsidRPr="00D66ABF">
        <w:rPr>
          <w:shd w:val="clear" w:color="auto" w:fill="FFFFFF"/>
        </w:rPr>
        <w:t xml:space="preserve"> từ </w:t>
      </w:r>
      <w:r w:rsidRPr="00D66ABF">
        <w:rPr>
          <w:b/>
          <w:bCs/>
          <w:i/>
          <w:iCs/>
          <w:shd w:val="clear" w:color="auto" w:fill="FFFFFF"/>
        </w:rPr>
        <w:t>Dockerfile</w:t>
      </w:r>
      <w:r w:rsidRPr="00D66ABF">
        <w:rPr>
          <w:shd w:val="clear" w:color="auto" w:fill="FFFFFF"/>
        </w:rPr>
        <w:t>.</w:t>
      </w:r>
    </w:p>
    <w:p w14:paraId="42816061" w14:textId="3C86923B" w:rsidR="00134249" w:rsidRDefault="00134249" w:rsidP="00781E57">
      <w:pPr>
        <w:rPr>
          <w:shd w:val="clear" w:color="auto" w:fill="FFFFFF"/>
        </w:rPr>
      </w:pPr>
      <w:r>
        <w:rPr>
          <w:noProof/>
          <w:shd w:val="clear" w:color="auto" w:fill="FFFFFF"/>
        </w:rPr>
        <w:drawing>
          <wp:inline distT="0" distB="0" distL="0" distR="0" wp14:anchorId="6EDA5542" wp14:editId="0594E7A0">
            <wp:extent cx="5943600" cy="3898900"/>
            <wp:effectExtent l="0" t="0" r="0" b="6350"/>
            <wp:docPr id="344725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25979" name="Picture 344725979"/>
                    <pic:cNvPicPr/>
                  </pic:nvPicPr>
                  <pic:blipFill>
                    <a:blip r:embed="rId11">
                      <a:extLst>
                        <a:ext uri="{28A0092B-C50C-407E-A947-70E740481C1C}">
                          <a14:useLocalDpi xmlns:a14="http://schemas.microsoft.com/office/drawing/2010/main" val="0"/>
                        </a:ext>
                      </a:extLst>
                    </a:blip>
                    <a:stretch>
                      <a:fillRect/>
                    </a:stretch>
                  </pic:blipFill>
                  <pic:spPr>
                    <a:xfrm>
                      <a:off x="0" y="0"/>
                      <a:ext cx="5943600" cy="3898900"/>
                    </a:xfrm>
                    <a:prstGeom prst="rect">
                      <a:avLst/>
                    </a:prstGeom>
                  </pic:spPr>
                </pic:pic>
              </a:graphicData>
            </a:graphic>
          </wp:inline>
        </w:drawing>
      </w:r>
    </w:p>
    <w:p w14:paraId="11A4C89D" w14:textId="0562D266" w:rsidR="00134249" w:rsidRDefault="00134249" w:rsidP="00134249">
      <w:pPr>
        <w:pStyle w:val="Heading2"/>
        <w:rPr>
          <w:shd w:val="clear" w:color="auto" w:fill="FFFFFF"/>
        </w:rPr>
      </w:pPr>
      <w:r>
        <w:rPr>
          <w:shd w:val="clear" w:color="auto" w:fill="FFFFFF"/>
        </w:rPr>
        <w:lastRenderedPageBreak/>
        <w:t>Bước 3: Khởi tạo docker container</w:t>
      </w:r>
    </w:p>
    <w:p w14:paraId="3B2E3646" w14:textId="170922A8" w:rsidR="00134249" w:rsidRDefault="00134249" w:rsidP="00134249">
      <w:r>
        <w:rPr>
          <w:noProof/>
        </w:rPr>
        <w:drawing>
          <wp:inline distT="0" distB="0" distL="0" distR="0" wp14:anchorId="6DCADE48" wp14:editId="6408F260">
            <wp:extent cx="5928851" cy="510540"/>
            <wp:effectExtent l="0" t="0" r="0" b="3810"/>
            <wp:docPr id="604421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21678" name=""/>
                    <pic:cNvPicPr/>
                  </pic:nvPicPr>
                  <pic:blipFill>
                    <a:blip r:embed="rId12"/>
                    <a:stretch>
                      <a:fillRect/>
                    </a:stretch>
                  </pic:blipFill>
                  <pic:spPr>
                    <a:xfrm>
                      <a:off x="0" y="0"/>
                      <a:ext cx="6064624" cy="522232"/>
                    </a:xfrm>
                    <a:prstGeom prst="rect">
                      <a:avLst/>
                    </a:prstGeom>
                  </pic:spPr>
                </pic:pic>
              </a:graphicData>
            </a:graphic>
          </wp:inline>
        </w:drawing>
      </w:r>
      <w:r w:rsidRPr="00134249">
        <w:t xml:space="preserve"> Câu lệnh này sẽ khởi động một container Docker từ image </w:t>
      </w:r>
      <w:r w:rsidRPr="00137B7F">
        <w:rPr>
          <w:b/>
          <w:bCs/>
        </w:rPr>
        <w:t>sparkhome</w:t>
      </w:r>
      <w:r w:rsidRPr="00134249">
        <w:t>, mở cổng</w:t>
      </w:r>
      <w:r w:rsidRPr="00137B7F">
        <w:rPr>
          <w:b/>
          <w:bCs/>
        </w:rPr>
        <w:t xml:space="preserve"> 8888</w:t>
      </w:r>
      <w:r w:rsidRPr="00134249">
        <w:t xml:space="preserve"> cho phép truy cập từ bên ngoài, đặt tên cho container là </w:t>
      </w:r>
      <w:r w:rsidRPr="00451B1C">
        <w:rPr>
          <w:b/>
          <w:bCs/>
        </w:rPr>
        <w:t>myspark</w:t>
      </w:r>
      <w:r w:rsidRPr="00134249">
        <w:t>, và chạy container ở chế độ nền.</w:t>
      </w:r>
    </w:p>
    <w:p w14:paraId="54834885" w14:textId="517CD07F" w:rsidR="00451B1C" w:rsidRDefault="00451B1C" w:rsidP="00134249">
      <w:r>
        <w:rPr>
          <w:noProof/>
        </w:rPr>
        <w:drawing>
          <wp:inline distT="0" distB="0" distL="0" distR="0" wp14:anchorId="3C57860F" wp14:editId="2F3568B1">
            <wp:extent cx="5943600" cy="855345"/>
            <wp:effectExtent l="0" t="0" r="0" b="1905"/>
            <wp:docPr id="263073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73510" name="Picture 263073510"/>
                    <pic:cNvPicPr/>
                  </pic:nvPicPr>
                  <pic:blipFill>
                    <a:blip r:embed="rId13">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p>
    <w:p w14:paraId="236CB00F" w14:textId="6E5D292B" w:rsidR="00134249" w:rsidRDefault="00451B1C" w:rsidP="00451B1C">
      <w:pPr>
        <w:pStyle w:val="Heading2"/>
      </w:pPr>
      <w:r>
        <w:t>Bước 4: Run container</w:t>
      </w:r>
    </w:p>
    <w:p w14:paraId="3675AB3C" w14:textId="5B36E89F" w:rsidR="00451B1C" w:rsidRPr="00451B1C" w:rsidRDefault="00451B1C" w:rsidP="00451B1C">
      <w:pPr>
        <w:rPr>
          <w:b/>
          <w:bCs/>
        </w:rPr>
      </w:pPr>
      <w:r w:rsidRPr="00451B1C">
        <w:t>Tại option</w:t>
      </w:r>
      <w:r>
        <w:t xml:space="preserve"> </w:t>
      </w:r>
      <w:r w:rsidRPr="00451B1C">
        <w:rPr>
          <w:b/>
          <w:bCs/>
        </w:rPr>
        <w:t>Container</w:t>
      </w:r>
      <w:r w:rsidRPr="00451B1C">
        <w:t xml:space="preserve"> của Docker Desktop sẽ xuất hiện một container có tên là </w:t>
      </w:r>
      <w:r w:rsidRPr="00451B1C">
        <w:rPr>
          <w:b/>
          <w:bCs/>
        </w:rPr>
        <w:t>myspark</w:t>
      </w:r>
      <w:r>
        <w:rPr>
          <w:b/>
          <w:bCs/>
        </w:rPr>
        <w:t>.</w:t>
      </w:r>
    </w:p>
    <w:p w14:paraId="53CED4C3" w14:textId="64871512" w:rsidR="00451B1C" w:rsidRDefault="00451B1C" w:rsidP="00134249">
      <w:r>
        <w:rPr>
          <w:noProof/>
        </w:rPr>
        <w:drawing>
          <wp:inline distT="0" distB="0" distL="0" distR="0" wp14:anchorId="541F1251" wp14:editId="45873085">
            <wp:extent cx="5943600" cy="3199765"/>
            <wp:effectExtent l="0" t="0" r="0" b="635"/>
            <wp:docPr id="2092221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21349" name="Picture 20922213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2D40304D" w14:textId="3DBCB9B3" w:rsidR="00451B1C" w:rsidRDefault="00451B1C" w:rsidP="00AD6366">
      <w:pPr>
        <w:pStyle w:val="myCaption"/>
      </w:pPr>
      <w:r>
        <w:t>Container trên giao diện Docker Desktop</w:t>
      </w:r>
    </w:p>
    <w:p w14:paraId="23948053" w14:textId="0C4EA69D" w:rsidR="00451B1C" w:rsidRDefault="00451B1C" w:rsidP="00451B1C">
      <w:r w:rsidRPr="00451B1C">
        <w:lastRenderedPageBreak/>
        <w:t>Trong</w:t>
      </w:r>
      <w:r>
        <w:t xml:space="preserve"> option </w:t>
      </w:r>
      <w:r w:rsidRPr="00451B1C">
        <w:rPr>
          <w:b/>
          <w:bCs/>
        </w:rPr>
        <w:t>logs</w:t>
      </w:r>
      <w:r w:rsidRPr="00451B1C">
        <w:t xml:space="preserve"> </w:t>
      </w:r>
      <w:r>
        <w:t xml:space="preserve">của container myspark </w:t>
      </w:r>
      <w:r w:rsidRPr="00451B1C">
        <w:t>sẽ có liên kết đến Jupyter lab</w:t>
      </w:r>
    </w:p>
    <w:p w14:paraId="405A921A" w14:textId="5C75262E" w:rsidR="00451B1C" w:rsidRDefault="00451B1C" w:rsidP="00832869">
      <w:pPr>
        <w:jc w:val="center"/>
      </w:pPr>
      <w:r>
        <w:rPr>
          <w:noProof/>
        </w:rPr>
        <w:drawing>
          <wp:inline distT="0" distB="0" distL="0" distR="0" wp14:anchorId="20B95831" wp14:editId="61503103">
            <wp:extent cx="5943600" cy="3429000"/>
            <wp:effectExtent l="0" t="0" r="0" b="0"/>
            <wp:docPr id="688295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95598" name="Picture 6882955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15468C07" w14:textId="7495D7AA" w:rsidR="00451B1C" w:rsidRDefault="00451B1C" w:rsidP="00451B1C">
      <w:pPr>
        <w:pStyle w:val="myCaption"/>
      </w:pPr>
      <w:r>
        <w:t>Liên kết đến Jupyter lab</w:t>
      </w:r>
    </w:p>
    <w:p w14:paraId="7A4866F3" w14:textId="4240946E" w:rsidR="00451B1C" w:rsidRDefault="00832869" w:rsidP="00832869">
      <w:pPr>
        <w:pStyle w:val="Heading2"/>
      </w:pPr>
      <w:r>
        <w:t>Bước 5</w:t>
      </w:r>
      <w:r w:rsidR="00725CDD">
        <w:t xml:space="preserve"> </w:t>
      </w:r>
    </w:p>
    <w:p w14:paraId="74405C6C" w14:textId="578DF34E" w:rsidR="00832869" w:rsidRDefault="00832869" w:rsidP="00832869">
      <w:pPr>
        <w:pStyle w:val="ListParagraph"/>
        <w:numPr>
          <w:ilvl w:val="0"/>
          <w:numId w:val="2"/>
        </w:numPr>
      </w:pPr>
      <w:r>
        <w:t>S</w:t>
      </w:r>
      <w:r w:rsidRPr="00832869">
        <w:t xml:space="preserve">ao chép và dán </w:t>
      </w:r>
      <w:r>
        <w:t xml:space="preserve">link </w:t>
      </w:r>
      <w:r w:rsidRPr="00832869">
        <w:t>vào trình duyệt để chạy phiên pyspark từ trình duyệt.</w:t>
      </w:r>
    </w:p>
    <w:p w14:paraId="4896F773" w14:textId="2574E0A0" w:rsidR="00832869" w:rsidRDefault="00832869" w:rsidP="00832869">
      <w:r>
        <w:rPr>
          <w:noProof/>
        </w:rPr>
        <w:lastRenderedPageBreak/>
        <w:drawing>
          <wp:inline distT="0" distB="0" distL="0" distR="0" wp14:anchorId="6806B830" wp14:editId="19B3776C">
            <wp:extent cx="6073569" cy="3086100"/>
            <wp:effectExtent l="0" t="0" r="3810" b="0"/>
            <wp:docPr id="2843110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11000" name="Picture 2843110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1979" cy="3090373"/>
                    </a:xfrm>
                    <a:prstGeom prst="rect">
                      <a:avLst/>
                    </a:prstGeom>
                  </pic:spPr>
                </pic:pic>
              </a:graphicData>
            </a:graphic>
          </wp:inline>
        </w:drawing>
      </w:r>
    </w:p>
    <w:p w14:paraId="7E1228A2" w14:textId="6DD6312A" w:rsidR="00832869" w:rsidRDefault="00832869" w:rsidP="00832869">
      <w:pPr>
        <w:pStyle w:val="ListParagraph"/>
        <w:numPr>
          <w:ilvl w:val="0"/>
          <w:numId w:val="2"/>
        </w:numPr>
      </w:pPr>
      <w:r w:rsidRPr="00832869">
        <w:t>Tại Jupyter lab chạy file `testSpark.ipynb` để kiểm tra Spark có hoạt động</w:t>
      </w:r>
      <w:r w:rsidR="00D279E8">
        <w:t xml:space="preserve"> </w:t>
      </w:r>
      <w:r w:rsidRPr="00832869">
        <w:t>không.</w:t>
      </w:r>
    </w:p>
    <w:p w14:paraId="5CE21040" w14:textId="337F94BD" w:rsidR="00832869" w:rsidRDefault="00832869" w:rsidP="00832869">
      <w:pPr>
        <w:ind w:left="360"/>
        <w:jc w:val="center"/>
      </w:pPr>
      <w:r>
        <w:rPr>
          <w:noProof/>
        </w:rPr>
        <w:drawing>
          <wp:inline distT="0" distB="0" distL="0" distR="0" wp14:anchorId="4D9792A1" wp14:editId="1C032455">
            <wp:extent cx="5797288" cy="2667000"/>
            <wp:effectExtent l="0" t="0" r="0" b="0"/>
            <wp:docPr id="7600033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3365" name="Picture 7600033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9471" cy="2668004"/>
                    </a:xfrm>
                    <a:prstGeom prst="rect">
                      <a:avLst/>
                    </a:prstGeom>
                  </pic:spPr>
                </pic:pic>
              </a:graphicData>
            </a:graphic>
          </wp:inline>
        </w:drawing>
      </w:r>
    </w:p>
    <w:p w14:paraId="4079D36D" w14:textId="4D29196F" w:rsidR="00AD6366" w:rsidRDefault="00874A39" w:rsidP="00874A39">
      <w:pPr>
        <w:pStyle w:val="Heading1"/>
      </w:pPr>
      <w:r>
        <w:t>SparkSQL</w:t>
      </w:r>
    </w:p>
    <w:p w14:paraId="3CC196DC" w14:textId="57A3B0D4" w:rsidR="00D279E8" w:rsidRPr="00D279E8" w:rsidRDefault="00D279E8" w:rsidP="00D279E8">
      <w:pPr>
        <w:pStyle w:val="Heading2"/>
      </w:pPr>
      <w:r w:rsidRPr="00D279E8">
        <w:t>Bước 1: Tạo cơ sở dữ liệu</w:t>
      </w:r>
    </w:p>
    <w:p w14:paraId="39A46894" w14:textId="7D62150D" w:rsidR="00134249" w:rsidRPr="00134249" w:rsidRDefault="0039539B" w:rsidP="00134249">
      <w:r>
        <w:t xml:space="preserve">File </w:t>
      </w:r>
      <w:r w:rsidR="00202F87" w:rsidRPr="00202F87">
        <w:rPr>
          <w:b/>
          <w:bCs/>
          <w:i/>
          <w:iCs/>
        </w:rPr>
        <w:t>csv-to-sqlite.ipynb</w:t>
      </w:r>
      <w:r w:rsidR="00202F87">
        <w:t xml:space="preserve"> </w:t>
      </w:r>
      <w:r w:rsidR="00202F87" w:rsidRPr="00202F87">
        <w:t xml:space="preserve">với mục đích tạo ra một cơ sở dữ liệu SQLite bằng sqlite3 và chèn dữ liệu từ một file .csv </w:t>
      </w:r>
      <w:r w:rsidR="00202F87" w:rsidRPr="00202F87">
        <w:lastRenderedPageBreak/>
        <w:t>vào cơ sở dữ liệu đó. Từ đó có thể dễ dàng thực hiện các thao tác truy vấn và phân tích dữ liệu sau này.</w:t>
      </w:r>
    </w:p>
    <w:p w14:paraId="20AC9590" w14:textId="77777777" w:rsidR="0039539B" w:rsidRDefault="00DA0E2F" w:rsidP="0039539B">
      <w:pPr>
        <w:pStyle w:val="ListParagraph"/>
        <w:numPr>
          <w:ilvl w:val="0"/>
          <w:numId w:val="2"/>
        </w:numPr>
      </w:pPr>
      <w:r w:rsidRPr="00DA0E2F">
        <w:t xml:space="preserve">Đầu tiên ta tạo một database có tên là </w:t>
      </w:r>
      <w:r w:rsidRPr="0039539B">
        <w:rPr>
          <w:b/>
          <w:bCs/>
        </w:rPr>
        <w:t>yelp</w:t>
      </w:r>
      <w:r w:rsidRPr="00DA0E2F">
        <w:t xml:space="preserve">. Sau đó tạo một Table cũng tên là </w:t>
      </w:r>
      <w:r w:rsidRPr="0039539B">
        <w:rPr>
          <w:b/>
          <w:bCs/>
        </w:rPr>
        <w:t>yelp</w:t>
      </w:r>
      <w:r>
        <w:t xml:space="preserve"> </w:t>
      </w:r>
      <w:r w:rsidRPr="00DA0E2F">
        <w:t xml:space="preserve">bao gồm </w:t>
      </w:r>
      <w:r w:rsidR="0039539B">
        <w:t>9 cột:</w:t>
      </w:r>
      <w:r w:rsidRPr="00DA0E2F">
        <w:t xml:space="preserve"> </w:t>
      </w:r>
      <w:r>
        <w:t xml:space="preserve">Phone, Organization, Rating, NumberReview, Category, State, City, Street, Building. </w:t>
      </w:r>
    </w:p>
    <w:p w14:paraId="670CC612" w14:textId="79E79C9A" w:rsidR="0039539B" w:rsidRDefault="00DA0E2F" w:rsidP="0039539B">
      <w:pPr>
        <w:pStyle w:val="ListParagraph"/>
        <w:numPr>
          <w:ilvl w:val="0"/>
          <w:numId w:val="2"/>
        </w:numPr>
      </w:pPr>
      <w:r>
        <w:t>I</w:t>
      </w:r>
      <w:r w:rsidRPr="00DA0E2F">
        <w:t xml:space="preserve">nsert vào </w:t>
      </w:r>
      <w:r w:rsidR="0039539B">
        <w:t>Table</w:t>
      </w:r>
      <w:r w:rsidRPr="00DA0E2F">
        <w:t xml:space="preserve"> file </w:t>
      </w:r>
      <w:r w:rsidR="0039539B" w:rsidRPr="0039539B">
        <w:rPr>
          <w:b/>
          <w:bCs/>
          <w:i/>
          <w:iCs/>
        </w:rPr>
        <w:t>yelp_database.csv</w:t>
      </w:r>
      <w:r w:rsidR="0039539B">
        <w:t xml:space="preserve"> </w:t>
      </w:r>
      <w:r w:rsidRPr="00DA0E2F">
        <w:t>bao gồm 100</w:t>
      </w:r>
      <w:r w:rsidR="009072E5">
        <w:t>0000</w:t>
      </w:r>
      <w:r w:rsidRPr="00DA0E2F">
        <w:t xml:space="preserve"> dòng. </w:t>
      </w:r>
      <w:r w:rsidRPr="0039539B">
        <w:t>Đây là dataset thống</w:t>
      </w:r>
      <w:r w:rsidR="0039539B" w:rsidRPr="0039539B">
        <w:t xml:space="preserve"> </w:t>
      </w:r>
      <w:r w:rsidR="0039539B">
        <w:t xml:space="preserve">kê </w:t>
      </w:r>
      <w:r w:rsidR="00A9445C">
        <w:t xml:space="preserve">đánh giá </w:t>
      </w:r>
      <w:r w:rsidR="0039539B" w:rsidRPr="0039539B">
        <w:t>của dữ liệu người dùng cho các doanh nghiệp tại US</w:t>
      </w:r>
      <w:r w:rsidRPr="00DA0E2F">
        <w:t xml:space="preserve">. </w:t>
      </w:r>
    </w:p>
    <w:p w14:paraId="24F5D115" w14:textId="7DEED580" w:rsidR="00134249" w:rsidRDefault="0039539B" w:rsidP="0039539B">
      <w:pPr>
        <w:pStyle w:val="ListParagraph"/>
        <w:numPr>
          <w:ilvl w:val="0"/>
          <w:numId w:val="2"/>
        </w:numPr>
      </w:pPr>
      <w:r>
        <w:t xml:space="preserve">Chạy file </w:t>
      </w:r>
      <w:r w:rsidRPr="00202F87">
        <w:rPr>
          <w:b/>
          <w:bCs/>
          <w:i/>
          <w:iCs/>
        </w:rPr>
        <w:t>csv-to-sqlite.ipyn</w:t>
      </w:r>
      <w:r w:rsidR="00A9445C">
        <w:rPr>
          <w:b/>
          <w:bCs/>
          <w:i/>
          <w:iCs/>
        </w:rPr>
        <w:t xml:space="preserve">b </w:t>
      </w:r>
      <w:r w:rsidR="00A9445C" w:rsidRPr="00A9445C">
        <w:t>để</w:t>
      </w:r>
      <w:r>
        <w:t xml:space="preserve"> tạo tệp </w:t>
      </w:r>
      <w:r w:rsidRPr="0039539B">
        <w:rPr>
          <w:b/>
          <w:bCs/>
          <w:i/>
          <w:iCs/>
        </w:rPr>
        <w:t>yelp.db</w:t>
      </w:r>
      <w:r>
        <w:t xml:space="preserve">. </w:t>
      </w:r>
    </w:p>
    <w:p w14:paraId="493DD92D" w14:textId="5199B880" w:rsidR="00DA0E2F" w:rsidRPr="00134249" w:rsidRDefault="00522414" w:rsidP="00134249">
      <w:r>
        <w:rPr>
          <w:noProof/>
        </w:rPr>
        <w:drawing>
          <wp:inline distT="0" distB="0" distL="0" distR="0" wp14:anchorId="1147EDE7" wp14:editId="3AF53EB7">
            <wp:extent cx="5950124" cy="3756660"/>
            <wp:effectExtent l="0" t="0" r="0" b="0"/>
            <wp:docPr id="343467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67034" name="Picture 343467034"/>
                    <pic:cNvPicPr/>
                  </pic:nvPicPr>
                  <pic:blipFill rotWithShape="1">
                    <a:blip r:embed="rId18">
                      <a:extLst>
                        <a:ext uri="{28A0092B-C50C-407E-A947-70E740481C1C}">
                          <a14:useLocalDpi xmlns:a14="http://schemas.microsoft.com/office/drawing/2010/main" val="0"/>
                        </a:ext>
                      </a:extLst>
                    </a:blip>
                    <a:srcRect l="1" r="26778"/>
                    <a:stretch/>
                  </pic:blipFill>
                  <pic:spPr bwMode="auto">
                    <a:xfrm>
                      <a:off x="0" y="0"/>
                      <a:ext cx="5961572" cy="3763888"/>
                    </a:xfrm>
                    <a:prstGeom prst="rect">
                      <a:avLst/>
                    </a:prstGeom>
                    <a:ln>
                      <a:noFill/>
                    </a:ln>
                    <a:extLst>
                      <a:ext uri="{53640926-AAD7-44D8-BBD7-CCE9431645EC}">
                        <a14:shadowObscured xmlns:a14="http://schemas.microsoft.com/office/drawing/2010/main"/>
                      </a:ext>
                    </a:extLst>
                  </pic:spPr>
                </pic:pic>
              </a:graphicData>
            </a:graphic>
          </wp:inline>
        </w:drawing>
      </w:r>
    </w:p>
    <w:p w14:paraId="15222566" w14:textId="77777777" w:rsidR="00134249" w:rsidRPr="00134249" w:rsidRDefault="00134249" w:rsidP="00134249"/>
    <w:p w14:paraId="2DA4F3C1" w14:textId="2C4B4E99" w:rsidR="00522414" w:rsidRPr="00522414" w:rsidRDefault="00522414" w:rsidP="00522414">
      <w:pPr>
        <w:pStyle w:val="Heading2"/>
        <w:rPr>
          <w:shd w:val="clear" w:color="auto" w:fill="FFFFFF"/>
        </w:rPr>
      </w:pPr>
      <w:r>
        <w:rPr>
          <w:shd w:val="clear" w:color="auto" w:fill="FFFFFF"/>
        </w:rPr>
        <w:lastRenderedPageBreak/>
        <w:t xml:space="preserve">Bước 2: </w:t>
      </w:r>
      <w:r w:rsidRPr="00522414">
        <w:rPr>
          <w:shd w:val="clear" w:color="auto" w:fill="FFFFFF"/>
        </w:rPr>
        <w:t xml:space="preserve">Kết nối với </w:t>
      </w:r>
      <w:r w:rsidR="00744F1F">
        <w:rPr>
          <w:shd w:val="clear" w:color="auto" w:fill="FFFFFF"/>
        </w:rPr>
        <w:t>cơ sở dữ liệu</w:t>
      </w:r>
    </w:p>
    <w:p w14:paraId="211AEA27" w14:textId="77777777" w:rsidR="00522414" w:rsidRDefault="00522414" w:rsidP="00522414">
      <w:pPr>
        <w:pStyle w:val="ListParagraph"/>
        <w:numPr>
          <w:ilvl w:val="0"/>
          <w:numId w:val="3"/>
        </w:numPr>
      </w:pPr>
      <w:r>
        <w:t>T</w:t>
      </w:r>
      <w:r w:rsidRPr="00522414">
        <w:t>ạo một phiên SparkSession để làm việc với dữ liệu trong môi trường Spark.</w:t>
      </w:r>
    </w:p>
    <w:p w14:paraId="028A10CB" w14:textId="63976534" w:rsidR="00522414" w:rsidRDefault="00522414" w:rsidP="00522414">
      <w:r>
        <w:rPr>
          <w:noProof/>
        </w:rPr>
        <w:drawing>
          <wp:inline distT="0" distB="0" distL="0" distR="0" wp14:anchorId="4212707B" wp14:editId="5D40E5F2">
            <wp:extent cx="5943600" cy="1534795"/>
            <wp:effectExtent l="0" t="0" r="0" b="8255"/>
            <wp:docPr id="6324678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7817" name=""/>
                    <pic:cNvPicPr/>
                  </pic:nvPicPr>
                  <pic:blipFill>
                    <a:blip r:embed="rId19"/>
                    <a:stretch>
                      <a:fillRect/>
                    </a:stretch>
                  </pic:blipFill>
                  <pic:spPr>
                    <a:xfrm>
                      <a:off x="0" y="0"/>
                      <a:ext cx="5943600" cy="1534795"/>
                    </a:xfrm>
                    <a:prstGeom prst="rect">
                      <a:avLst/>
                    </a:prstGeom>
                  </pic:spPr>
                </pic:pic>
              </a:graphicData>
            </a:graphic>
          </wp:inline>
        </w:drawing>
      </w:r>
    </w:p>
    <w:p w14:paraId="3C26CD8B" w14:textId="4F99642A" w:rsidR="00522414" w:rsidRPr="00522414" w:rsidRDefault="00522414" w:rsidP="00522414">
      <w:r w:rsidRPr="00522414">
        <w:t xml:space="preserve">Đây là một phiên làm việc trong Spark, cho phép tạo DataFrame và thực hiện các </w:t>
      </w:r>
      <w:r w:rsidR="00843910">
        <w:t xml:space="preserve">truy vấn </w:t>
      </w:r>
      <w:r w:rsidRPr="00522414">
        <w:t>trên dữ liệu.</w:t>
      </w:r>
    </w:p>
    <w:p w14:paraId="423E8878" w14:textId="5CF9F3B7" w:rsidR="00BA6C61" w:rsidRDefault="00BA6C61" w:rsidP="00200114">
      <w:pPr>
        <w:pStyle w:val="ListParagraph"/>
        <w:numPr>
          <w:ilvl w:val="0"/>
          <w:numId w:val="3"/>
        </w:numPr>
      </w:pPr>
      <w:r>
        <w:t>Để kết nối và tương tác với các cơ sở dữ liệu từ Spark, cho phép đọc, ghi và xử lý dữ liệu từ nguồn dữ liệu SQLite, dự án sử dụng API JDBC</w:t>
      </w:r>
      <w:r w:rsidR="00200114">
        <w:t xml:space="preserve"> driver 3.46.0.</w:t>
      </w:r>
      <w:r w:rsidR="00F44500">
        <w:t>0</w:t>
      </w:r>
    </w:p>
    <w:p w14:paraId="5E78A96C" w14:textId="1DB2B239" w:rsidR="00BA6C61" w:rsidRDefault="00BA6C61" w:rsidP="00BA6C61">
      <w:pPr>
        <w:ind w:left="360"/>
      </w:pPr>
      <w:r>
        <w:rPr>
          <w:noProof/>
        </w:rPr>
        <w:drawing>
          <wp:inline distT="0" distB="0" distL="0" distR="0" wp14:anchorId="6B6BEAA7" wp14:editId="3C43B315">
            <wp:extent cx="5943600" cy="1932305"/>
            <wp:effectExtent l="0" t="0" r="0" b="0"/>
            <wp:docPr id="8028962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96217" name="Picture 802896217"/>
                    <pic:cNvPicPr/>
                  </pic:nvPicPr>
                  <pic:blipFill>
                    <a:blip r:embed="rId20">
                      <a:extLst>
                        <a:ext uri="{28A0092B-C50C-407E-A947-70E740481C1C}">
                          <a14:useLocalDpi xmlns:a14="http://schemas.microsoft.com/office/drawing/2010/main" val="0"/>
                        </a:ext>
                      </a:extLst>
                    </a:blip>
                    <a:stretch>
                      <a:fillRect/>
                    </a:stretch>
                  </pic:blipFill>
                  <pic:spPr>
                    <a:xfrm>
                      <a:off x="0" y="0"/>
                      <a:ext cx="5943600" cy="1932305"/>
                    </a:xfrm>
                    <a:prstGeom prst="rect">
                      <a:avLst/>
                    </a:prstGeom>
                  </pic:spPr>
                </pic:pic>
              </a:graphicData>
            </a:graphic>
          </wp:inline>
        </w:drawing>
      </w:r>
    </w:p>
    <w:p w14:paraId="112ABB8A" w14:textId="5D74AA03" w:rsidR="00D66ABF" w:rsidRPr="00200114" w:rsidRDefault="00BA6C61" w:rsidP="00BA6C61">
      <w:r>
        <w:t>C</w:t>
      </w:r>
      <w:r w:rsidRPr="00BA6C61">
        <w:t xml:space="preserve">ơ sở dữ liệu SQLite được lưu trữ tại </w:t>
      </w:r>
      <w:r>
        <w:t>“</w:t>
      </w:r>
      <w:r w:rsidRPr="00BA6C61">
        <w:t>/myProject/yelp.db</w:t>
      </w:r>
      <w:r>
        <w:t>”</w:t>
      </w:r>
      <w:r w:rsidRPr="00BA6C61">
        <w:t xml:space="preserve"> và bảng là </w:t>
      </w:r>
      <w:r w:rsidRPr="00D445CE">
        <w:rPr>
          <w:b/>
          <w:bCs/>
        </w:rPr>
        <w:t>yelp</w:t>
      </w:r>
      <w:r>
        <w:t>, sau đó tạo một DataFrame từ dữ liệu đó để xử lý và phân tích dữ liệu trong môi trường Spark.</w:t>
      </w:r>
    </w:p>
    <w:p w14:paraId="26315CA2" w14:textId="0B9B23AC" w:rsidR="00BA6C61" w:rsidRDefault="00BA6C61" w:rsidP="00BA6C61">
      <w:r w:rsidRPr="00BA6C61">
        <w:rPr>
          <w:b/>
          <w:bCs/>
        </w:rPr>
        <w:lastRenderedPageBreak/>
        <w:t xml:space="preserve">df </w:t>
      </w:r>
      <w:r>
        <w:t xml:space="preserve">sẽ chứa dữ liệu từ bảng </w:t>
      </w:r>
      <w:r w:rsidRPr="00BA6C61">
        <w:rPr>
          <w:b/>
          <w:bCs/>
        </w:rPr>
        <w:t>yelp</w:t>
      </w:r>
      <w:r>
        <w:t xml:space="preserve"> trong cơ sở dữ liệu SQLite được xác định. </w:t>
      </w:r>
      <w:r w:rsidR="00D445CE">
        <w:t>Các truy vấn</w:t>
      </w:r>
      <w:r>
        <w:t xml:space="preserve"> trên dữ liệu</w:t>
      </w:r>
      <w:r w:rsidR="00511C05">
        <w:t xml:space="preserve"> được thực hiện</w:t>
      </w:r>
      <w:r>
        <w:t xml:space="preserve"> trong DataFrame </w:t>
      </w:r>
      <w:r w:rsidRPr="00BA6C61">
        <w:rPr>
          <w:b/>
          <w:bCs/>
        </w:rPr>
        <w:t>df</w:t>
      </w:r>
      <w:r>
        <w:t>.</w:t>
      </w:r>
    </w:p>
    <w:p w14:paraId="03CD0980" w14:textId="53D8A9C3" w:rsidR="00BA6C61" w:rsidRDefault="008A5794" w:rsidP="008A5794">
      <w:pPr>
        <w:ind w:left="360"/>
        <w:jc w:val="center"/>
      </w:pPr>
      <w:r>
        <w:rPr>
          <w:noProof/>
        </w:rPr>
        <w:drawing>
          <wp:inline distT="0" distB="0" distL="0" distR="0" wp14:anchorId="39F590B5" wp14:editId="6FFB8B81">
            <wp:extent cx="5563919" cy="2987040"/>
            <wp:effectExtent l="0" t="0" r="0" b="3810"/>
            <wp:docPr id="2504125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12531" name=""/>
                    <pic:cNvPicPr/>
                  </pic:nvPicPr>
                  <pic:blipFill>
                    <a:blip r:embed="rId21"/>
                    <a:stretch>
                      <a:fillRect/>
                    </a:stretch>
                  </pic:blipFill>
                  <pic:spPr>
                    <a:xfrm>
                      <a:off x="0" y="0"/>
                      <a:ext cx="5568469" cy="2989483"/>
                    </a:xfrm>
                    <a:prstGeom prst="rect">
                      <a:avLst/>
                    </a:prstGeom>
                  </pic:spPr>
                </pic:pic>
              </a:graphicData>
            </a:graphic>
          </wp:inline>
        </w:drawing>
      </w:r>
    </w:p>
    <w:p w14:paraId="73E4E1F6" w14:textId="4C1DFCAC" w:rsidR="00BA6C61" w:rsidRDefault="00BE2275" w:rsidP="008A5794">
      <w:pPr>
        <w:pStyle w:val="Heading2"/>
      </w:pPr>
      <w:r>
        <w:t xml:space="preserve">Bước 3: </w:t>
      </w:r>
      <w:r w:rsidR="008A5794">
        <w:t>Thực hiện truy vấn SQL bằng SparkSQL</w:t>
      </w:r>
    </w:p>
    <w:p w14:paraId="3573352A" w14:textId="7D946246" w:rsidR="008A5794" w:rsidRDefault="00042DB3" w:rsidP="00042DB3">
      <w:pPr>
        <w:pStyle w:val="ListParagraph"/>
        <w:numPr>
          <w:ilvl w:val="0"/>
          <w:numId w:val="3"/>
        </w:numPr>
      </w:pPr>
      <w:r>
        <w:t>Thao tác tạo</w:t>
      </w:r>
    </w:p>
    <w:p w14:paraId="408B1862" w14:textId="6A225492" w:rsidR="00347361" w:rsidRDefault="008D4BFD" w:rsidP="00347361">
      <w:r>
        <w:rPr>
          <w:noProof/>
        </w:rPr>
        <w:drawing>
          <wp:inline distT="0" distB="0" distL="0" distR="0" wp14:anchorId="421366F7" wp14:editId="36999DFF">
            <wp:extent cx="5943600" cy="1986280"/>
            <wp:effectExtent l="0" t="0" r="0" b="0"/>
            <wp:docPr id="17098105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10569" name=""/>
                    <pic:cNvPicPr/>
                  </pic:nvPicPr>
                  <pic:blipFill>
                    <a:blip r:embed="rId22"/>
                    <a:stretch>
                      <a:fillRect/>
                    </a:stretch>
                  </pic:blipFill>
                  <pic:spPr>
                    <a:xfrm>
                      <a:off x="0" y="0"/>
                      <a:ext cx="5943600" cy="1986280"/>
                    </a:xfrm>
                    <a:prstGeom prst="rect">
                      <a:avLst/>
                    </a:prstGeom>
                  </pic:spPr>
                </pic:pic>
              </a:graphicData>
            </a:graphic>
          </wp:inline>
        </w:drawing>
      </w:r>
    </w:p>
    <w:p w14:paraId="36D28724" w14:textId="45974F50" w:rsidR="00347361" w:rsidRDefault="00347361" w:rsidP="00347361">
      <w:pPr>
        <w:ind w:left="360"/>
      </w:pPr>
    </w:p>
    <w:p w14:paraId="58CA84BB" w14:textId="77777777" w:rsidR="00347361" w:rsidRDefault="00347361" w:rsidP="00347361">
      <w:pPr>
        <w:ind w:left="360"/>
      </w:pPr>
    </w:p>
    <w:p w14:paraId="491D1677" w14:textId="0213FC1F" w:rsidR="00042DB3" w:rsidRDefault="00042DB3" w:rsidP="00042DB3">
      <w:pPr>
        <w:pStyle w:val="ListParagraph"/>
        <w:numPr>
          <w:ilvl w:val="0"/>
          <w:numId w:val="3"/>
        </w:numPr>
      </w:pPr>
      <w:r>
        <w:lastRenderedPageBreak/>
        <w:t>Thao tác xóa</w:t>
      </w:r>
    </w:p>
    <w:p w14:paraId="53BBD899" w14:textId="1761B0D5" w:rsidR="00347361" w:rsidRDefault="006D0B58" w:rsidP="00347361">
      <w:r>
        <w:rPr>
          <w:noProof/>
        </w:rPr>
        <w:drawing>
          <wp:inline distT="0" distB="0" distL="0" distR="0" wp14:anchorId="19C9A0EA" wp14:editId="131FA71B">
            <wp:extent cx="5943600" cy="2485390"/>
            <wp:effectExtent l="0" t="0" r="0" b="0"/>
            <wp:docPr id="1531747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47193" name=""/>
                    <pic:cNvPicPr/>
                  </pic:nvPicPr>
                  <pic:blipFill>
                    <a:blip r:embed="rId23"/>
                    <a:stretch>
                      <a:fillRect/>
                    </a:stretch>
                  </pic:blipFill>
                  <pic:spPr>
                    <a:xfrm>
                      <a:off x="0" y="0"/>
                      <a:ext cx="5943600" cy="2485390"/>
                    </a:xfrm>
                    <a:prstGeom prst="rect">
                      <a:avLst/>
                    </a:prstGeom>
                  </pic:spPr>
                </pic:pic>
              </a:graphicData>
            </a:graphic>
          </wp:inline>
        </w:drawing>
      </w:r>
    </w:p>
    <w:p w14:paraId="038B5A18" w14:textId="6C52DD83" w:rsidR="00042DB3" w:rsidRDefault="00042DB3" w:rsidP="00042DB3">
      <w:pPr>
        <w:pStyle w:val="ListParagraph"/>
        <w:numPr>
          <w:ilvl w:val="0"/>
          <w:numId w:val="3"/>
        </w:numPr>
      </w:pPr>
      <w:r>
        <w:t>Thao tác cập nhật</w:t>
      </w:r>
    </w:p>
    <w:p w14:paraId="4208D3CA" w14:textId="114237CD" w:rsidR="00347361" w:rsidRDefault="00347361" w:rsidP="00347361">
      <w:r>
        <w:rPr>
          <w:noProof/>
        </w:rPr>
        <w:drawing>
          <wp:inline distT="0" distB="0" distL="0" distR="0" wp14:anchorId="34637C01" wp14:editId="65A109CA">
            <wp:extent cx="6082253" cy="2506980"/>
            <wp:effectExtent l="0" t="0" r="0" b="7620"/>
            <wp:docPr id="11290423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42325" name=""/>
                    <pic:cNvPicPr/>
                  </pic:nvPicPr>
                  <pic:blipFill>
                    <a:blip r:embed="rId24"/>
                    <a:stretch>
                      <a:fillRect/>
                    </a:stretch>
                  </pic:blipFill>
                  <pic:spPr>
                    <a:xfrm>
                      <a:off x="0" y="0"/>
                      <a:ext cx="6084954" cy="2508093"/>
                    </a:xfrm>
                    <a:prstGeom prst="rect">
                      <a:avLst/>
                    </a:prstGeom>
                  </pic:spPr>
                </pic:pic>
              </a:graphicData>
            </a:graphic>
          </wp:inline>
        </w:drawing>
      </w:r>
    </w:p>
    <w:p w14:paraId="5CD75CF2" w14:textId="6E017EF8" w:rsidR="00042DB3" w:rsidRDefault="00042DB3" w:rsidP="00042DB3">
      <w:pPr>
        <w:pStyle w:val="ListParagraph"/>
        <w:numPr>
          <w:ilvl w:val="0"/>
          <w:numId w:val="3"/>
        </w:numPr>
      </w:pPr>
      <w:r>
        <w:t>Thao tác đọc</w:t>
      </w:r>
    </w:p>
    <w:p w14:paraId="4A70E236" w14:textId="0D5506A5" w:rsidR="00347361" w:rsidRPr="00347361" w:rsidRDefault="00347361" w:rsidP="00347361">
      <w:r>
        <w:rPr>
          <w:noProof/>
        </w:rPr>
        <w:lastRenderedPageBreak/>
        <w:drawing>
          <wp:inline distT="0" distB="0" distL="0" distR="0" wp14:anchorId="11ECA204" wp14:editId="274360EF">
            <wp:extent cx="5783580" cy="3157489"/>
            <wp:effectExtent l="0" t="0" r="7620" b="5080"/>
            <wp:docPr id="21221018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01827" name=""/>
                    <pic:cNvPicPr/>
                  </pic:nvPicPr>
                  <pic:blipFill>
                    <a:blip r:embed="rId25"/>
                    <a:stretch>
                      <a:fillRect/>
                    </a:stretch>
                  </pic:blipFill>
                  <pic:spPr>
                    <a:xfrm>
                      <a:off x="0" y="0"/>
                      <a:ext cx="5793228" cy="3162756"/>
                    </a:xfrm>
                    <a:prstGeom prst="rect">
                      <a:avLst/>
                    </a:prstGeom>
                  </pic:spPr>
                </pic:pic>
              </a:graphicData>
            </a:graphic>
          </wp:inline>
        </w:drawing>
      </w:r>
    </w:p>
    <w:p w14:paraId="72316F60" w14:textId="77777777" w:rsidR="00E638EB" w:rsidRDefault="00042DB3" w:rsidP="00042DB3">
      <w:pPr>
        <w:pStyle w:val="Heading2"/>
      </w:pPr>
      <w:r>
        <w:t xml:space="preserve">Bước 4: So sánh hiệu suất truy vấn liên quan đến WHERE </w:t>
      </w:r>
    </w:p>
    <w:p w14:paraId="3E1220B4" w14:textId="4AF3796A" w:rsidR="00042DB3" w:rsidRPr="008A5794" w:rsidRDefault="00E638EB" w:rsidP="00E638EB">
      <w:pPr>
        <w:pStyle w:val="Heading2"/>
        <w:numPr>
          <w:ilvl w:val="0"/>
          <w:numId w:val="3"/>
        </w:numPr>
      </w:pPr>
      <w:r>
        <w:t>Khi không có WHERE</w:t>
      </w:r>
    </w:p>
    <w:p w14:paraId="4F1687D5" w14:textId="64FE417F" w:rsidR="00D16CA4" w:rsidRDefault="005915BB" w:rsidP="00781E57">
      <w:r>
        <w:rPr>
          <w:noProof/>
        </w:rPr>
        <w:drawing>
          <wp:inline distT="0" distB="0" distL="0" distR="0" wp14:anchorId="0923A33F" wp14:editId="3B775E79">
            <wp:extent cx="5943600" cy="2162810"/>
            <wp:effectExtent l="0" t="0" r="0" b="8890"/>
            <wp:docPr id="17499718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71869" name=""/>
                    <pic:cNvPicPr/>
                  </pic:nvPicPr>
                  <pic:blipFill>
                    <a:blip r:embed="rId26"/>
                    <a:stretch>
                      <a:fillRect/>
                    </a:stretch>
                  </pic:blipFill>
                  <pic:spPr>
                    <a:xfrm>
                      <a:off x="0" y="0"/>
                      <a:ext cx="5943600" cy="2162810"/>
                    </a:xfrm>
                    <a:prstGeom prst="rect">
                      <a:avLst/>
                    </a:prstGeom>
                  </pic:spPr>
                </pic:pic>
              </a:graphicData>
            </a:graphic>
          </wp:inline>
        </w:drawing>
      </w:r>
    </w:p>
    <w:p w14:paraId="361E0E6B" w14:textId="6DD0EC52" w:rsidR="00347361" w:rsidRDefault="00347361" w:rsidP="00781E57"/>
    <w:p w14:paraId="0306F25D" w14:textId="3C8C94E7" w:rsidR="00E638EB" w:rsidRDefault="00E638EB" w:rsidP="00781E57"/>
    <w:p w14:paraId="783947D2" w14:textId="48853554" w:rsidR="00E638EB" w:rsidRDefault="00E638EB" w:rsidP="00781E57"/>
    <w:p w14:paraId="395BC30A" w14:textId="10562336" w:rsidR="00E638EB" w:rsidRDefault="00E638EB" w:rsidP="00781E57"/>
    <w:p w14:paraId="53919A85" w14:textId="77777777" w:rsidR="00E638EB" w:rsidRDefault="00E638EB" w:rsidP="00781E57"/>
    <w:p w14:paraId="185EDB9A" w14:textId="6885BDD8" w:rsidR="00E638EB" w:rsidRDefault="00E638EB" w:rsidP="00E638EB">
      <w:pPr>
        <w:pStyle w:val="ListParagraph"/>
        <w:numPr>
          <w:ilvl w:val="0"/>
          <w:numId w:val="3"/>
        </w:numPr>
      </w:pPr>
      <w:r>
        <w:t>Khi có WHERE</w:t>
      </w:r>
    </w:p>
    <w:p w14:paraId="2E9A528A" w14:textId="0701AB69" w:rsidR="00347361" w:rsidRDefault="005915BB" w:rsidP="00781E57">
      <w:r>
        <w:rPr>
          <w:noProof/>
        </w:rPr>
        <w:drawing>
          <wp:inline distT="0" distB="0" distL="0" distR="0" wp14:anchorId="7E111709" wp14:editId="7F135CEE">
            <wp:extent cx="5943600" cy="1977390"/>
            <wp:effectExtent l="0" t="0" r="0" b="3810"/>
            <wp:docPr id="16850321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32196" name=""/>
                    <pic:cNvPicPr/>
                  </pic:nvPicPr>
                  <pic:blipFill>
                    <a:blip r:embed="rId27"/>
                    <a:stretch>
                      <a:fillRect/>
                    </a:stretch>
                  </pic:blipFill>
                  <pic:spPr>
                    <a:xfrm>
                      <a:off x="0" y="0"/>
                      <a:ext cx="5943600" cy="1977390"/>
                    </a:xfrm>
                    <a:prstGeom prst="rect">
                      <a:avLst/>
                    </a:prstGeom>
                  </pic:spPr>
                </pic:pic>
              </a:graphicData>
            </a:graphic>
          </wp:inline>
        </w:drawing>
      </w:r>
    </w:p>
    <w:p w14:paraId="56ED5C7A" w14:textId="7ADEB650" w:rsidR="009A05F4" w:rsidRDefault="009A05F4" w:rsidP="009A05F4">
      <w:r>
        <w:t>M</w:t>
      </w:r>
      <w:r w:rsidRPr="009A05F4">
        <w:t>ệnh đề WHERE giúp cơ sở dữ liệu làm việc hiệu quả hơn bằng cách giảm lượng dữ liệu cần xử lý, tận dụng chỉ mục và giảm tải hệ thống. Điều này dẫn đến thời gian thực thi nhanh hơn so với truy vấn không có WHERE.</w:t>
      </w:r>
    </w:p>
    <w:p w14:paraId="4D0509A8" w14:textId="55504FC4" w:rsidR="009A05F4" w:rsidRDefault="009A05F4" w:rsidP="009A05F4"/>
    <w:p w14:paraId="0510F4F6" w14:textId="76924446" w:rsidR="009A05F4" w:rsidRDefault="009A05F4" w:rsidP="009A05F4"/>
    <w:p w14:paraId="6452397F" w14:textId="4174B7F2" w:rsidR="009A05F4" w:rsidRDefault="009A05F4" w:rsidP="009A05F4"/>
    <w:p w14:paraId="35C18D97" w14:textId="5D61A90E" w:rsidR="009A05F4" w:rsidRDefault="009A05F4" w:rsidP="009A05F4"/>
    <w:p w14:paraId="069F57B4" w14:textId="29F45129" w:rsidR="009A05F4" w:rsidRDefault="009A05F4" w:rsidP="009A05F4"/>
    <w:p w14:paraId="1CDA5149" w14:textId="7E6D2A9E" w:rsidR="009A05F4" w:rsidRDefault="009A05F4" w:rsidP="009A05F4"/>
    <w:p w14:paraId="3D08EC14" w14:textId="1A559EB3" w:rsidR="009A05F4" w:rsidRDefault="009A05F4" w:rsidP="009A05F4"/>
    <w:p w14:paraId="61B5EDED" w14:textId="1B758015" w:rsidR="009A05F4" w:rsidRDefault="009A05F4" w:rsidP="009A05F4"/>
    <w:p w14:paraId="05BF5716" w14:textId="77777777" w:rsidR="009A05F4" w:rsidRDefault="009A05F4" w:rsidP="009A05F4"/>
    <w:p w14:paraId="2EBC0020" w14:textId="72A3EDE4" w:rsidR="009A05F4" w:rsidRDefault="009A05F4" w:rsidP="009A05F4">
      <w:pPr>
        <w:pStyle w:val="ListParagraph"/>
        <w:numPr>
          <w:ilvl w:val="0"/>
          <w:numId w:val="3"/>
        </w:numPr>
      </w:pPr>
      <w:r>
        <w:lastRenderedPageBreak/>
        <w:t>Không có WHERE, có GROUP BY</w:t>
      </w:r>
    </w:p>
    <w:p w14:paraId="5ED49C0E" w14:textId="375BB5E2" w:rsidR="009A05F4" w:rsidRPr="009A05F4" w:rsidRDefault="009A05F4" w:rsidP="009A05F4">
      <w:r>
        <w:rPr>
          <w:noProof/>
        </w:rPr>
        <w:drawing>
          <wp:inline distT="0" distB="0" distL="0" distR="0" wp14:anchorId="545D74AB" wp14:editId="65C2BD22">
            <wp:extent cx="5821680" cy="4386785"/>
            <wp:effectExtent l="0" t="0" r="7620" b="0"/>
            <wp:docPr id="6311239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23994" name=""/>
                    <pic:cNvPicPr/>
                  </pic:nvPicPr>
                  <pic:blipFill>
                    <a:blip r:embed="rId28"/>
                    <a:stretch>
                      <a:fillRect/>
                    </a:stretch>
                  </pic:blipFill>
                  <pic:spPr>
                    <a:xfrm>
                      <a:off x="0" y="0"/>
                      <a:ext cx="5833981" cy="4396054"/>
                    </a:xfrm>
                    <a:prstGeom prst="rect">
                      <a:avLst/>
                    </a:prstGeom>
                  </pic:spPr>
                </pic:pic>
              </a:graphicData>
            </a:graphic>
          </wp:inline>
        </w:drawing>
      </w:r>
    </w:p>
    <w:p w14:paraId="13815177" w14:textId="663F91AF" w:rsidR="00347361" w:rsidRDefault="009A05F4" w:rsidP="00E638EB">
      <w:pPr>
        <w:pStyle w:val="ListParagraph"/>
        <w:numPr>
          <w:ilvl w:val="0"/>
          <w:numId w:val="3"/>
        </w:numPr>
      </w:pPr>
      <w:r>
        <w:t>Có WHERE, có</w:t>
      </w:r>
      <w:r w:rsidR="00E638EB">
        <w:t xml:space="preserve"> GROUP BY</w:t>
      </w:r>
    </w:p>
    <w:p w14:paraId="43302E1F" w14:textId="77777777" w:rsidR="009A05F4" w:rsidRDefault="009A05F4" w:rsidP="009A05F4">
      <w:pPr>
        <w:ind w:left="360"/>
      </w:pPr>
    </w:p>
    <w:p w14:paraId="179E236E" w14:textId="1F7847A3" w:rsidR="00347361" w:rsidRDefault="005915BB" w:rsidP="00781E57">
      <w:r>
        <w:rPr>
          <w:noProof/>
        </w:rPr>
        <w:lastRenderedPageBreak/>
        <w:drawing>
          <wp:inline distT="0" distB="0" distL="0" distR="0" wp14:anchorId="0378DFD8" wp14:editId="26C84A01">
            <wp:extent cx="5943600" cy="4040505"/>
            <wp:effectExtent l="0" t="0" r="0" b="0"/>
            <wp:docPr id="17296852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85293" name=""/>
                    <pic:cNvPicPr/>
                  </pic:nvPicPr>
                  <pic:blipFill>
                    <a:blip r:embed="rId29"/>
                    <a:stretch>
                      <a:fillRect/>
                    </a:stretch>
                  </pic:blipFill>
                  <pic:spPr>
                    <a:xfrm>
                      <a:off x="0" y="0"/>
                      <a:ext cx="5943600" cy="4040505"/>
                    </a:xfrm>
                    <a:prstGeom prst="rect">
                      <a:avLst/>
                    </a:prstGeom>
                  </pic:spPr>
                </pic:pic>
              </a:graphicData>
            </a:graphic>
          </wp:inline>
        </w:drawing>
      </w:r>
    </w:p>
    <w:p w14:paraId="6460E8E9" w14:textId="19577C1E" w:rsidR="009A05F4" w:rsidRDefault="009A05F4" w:rsidP="009A05F4">
      <w:r>
        <w:t>M</w:t>
      </w:r>
      <w:r w:rsidRPr="009A05F4">
        <w:t xml:space="preserve">ệnh đề </w:t>
      </w:r>
      <w:r w:rsidRPr="009A05F4">
        <w:t>WHERE khi kết hợp với GROUP BY giúp</w:t>
      </w:r>
      <w:r w:rsidRPr="009A05F4">
        <w:t xml:space="preserve"> tăng tốc độ thực thi truy vấn bằng cách giảm số lượng bản ghi cần nhóm, tối ưu hóa kế hoạch thực thi và giảm tải hệ thống.</w:t>
      </w:r>
    </w:p>
    <w:p w14:paraId="7930A0AD" w14:textId="38E4E10D" w:rsidR="009A05F4" w:rsidRPr="009A05F4" w:rsidRDefault="009A05F4" w:rsidP="009A05F4">
      <w:r>
        <w:t xml:space="preserve">Nếu không có mệnh </w:t>
      </w:r>
      <w:r w:rsidRPr="009A05F4">
        <w:t xml:space="preserve">đề WHERE, </w:t>
      </w:r>
      <w:r>
        <w:t xml:space="preserve">cơ sở dữ liệu phải xử lý tất cả các </w:t>
      </w:r>
      <w:r>
        <w:t>dữ liệu</w:t>
      </w:r>
      <w:r>
        <w:t xml:space="preserve"> trong bảng trước khi thực hiện việc nhóm</w:t>
      </w:r>
      <w:r w:rsidRPr="009A05F4">
        <w:t>,</w:t>
      </w:r>
      <w:r>
        <w:t xml:space="preserve"> điều này sẽ tốn nhiều thời gian và tài nguyên hơn, đặc biệt nếu </w:t>
      </w:r>
      <w:r w:rsidRPr="009A05F4">
        <w:t>bảng có</w:t>
      </w:r>
      <w:r>
        <w:t xml:space="preserve"> rất nhiều </w:t>
      </w:r>
      <w:r w:rsidR="000C73F4">
        <w:t>dữ liệu</w:t>
      </w:r>
      <w:r>
        <w:t>.</w:t>
      </w:r>
    </w:p>
    <w:p w14:paraId="5BFA7051" w14:textId="6CE5AA18" w:rsidR="00E638EB" w:rsidRDefault="00E638EB" w:rsidP="00E638EB">
      <w:pPr>
        <w:pStyle w:val="ListParagraph"/>
        <w:numPr>
          <w:ilvl w:val="0"/>
          <w:numId w:val="3"/>
        </w:numPr>
      </w:pPr>
      <w:r>
        <w:t>Khi có HAVING</w:t>
      </w:r>
    </w:p>
    <w:p w14:paraId="5C2A266B" w14:textId="4AC7840E" w:rsidR="00347361" w:rsidRDefault="005915BB" w:rsidP="00781E57">
      <w:r>
        <w:rPr>
          <w:noProof/>
        </w:rPr>
        <w:lastRenderedPageBreak/>
        <w:drawing>
          <wp:inline distT="0" distB="0" distL="0" distR="0" wp14:anchorId="6321EA38" wp14:editId="1CC74B90">
            <wp:extent cx="5943600" cy="3100070"/>
            <wp:effectExtent l="0" t="0" r="0" b="5080"/>
            <wp:docPr id="4778363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36364" name=""/>
                    <pic:cNvPicPr/>
                  </pic:nvPicPr>
                  <pic:blipFill>
                    <a:blip r:embed="rId30"/>
                    <a:stretch>
                      <a:fillRect/>
                    </a:stretch>
                  </pic:blipFill>
                  <pic:spPr>
                    <a:xfrm>
                      <a:off x="0" y="0"/>
                      <a:ext cx="5943600" cy="3100070"/>
                    </a:xfrm>
                    <a:prstGeom prst="rect">
                      <a:avLst/>
                    </a:prstGeom>
                  </pic:spPr>
                </pic:pic>
              </a:graphicData>
            </a:graphic>
          </wp:inline>
        </w:drawing>
      </w:r>
    </w:p>
    <w:p w14:paraId="74963505" w14:textId="221A1CAA" w:rsidR="00EF1691" w:rsidRDefault="00472C5C" w:rsidP="00472C5C">
      <w:r>
        <w:t xml:space="preserve">Khi sử dụng </w:t>
      </w:r>
      <w:r w:rsidRPr="00472C5C">
        <w:t xml:space="preserve">cả WHERE và HAVING trong một truy vấn, mệnh đề WHERE sẽ lọc các </w:t>
      </w:r>
      <w:r>
        <w:t>hàng dữ liệu có Rating &gt; 4 trước</w:t>
      </w:r>
      <w:r w:rsidRPr="00472C5C">
        <w:t xml:space="preserve">, sau đó </w:t>
      </w:r>
      <w:r>
        <w:t>GROUP BY nhóm các dữ liệu theo City</w:t>
      </w:r>
      <w:r w:rsidRPr="00472C5C">
        <w:t xml:space="preserve"> và cuối cùng, mệnh đề HAVING sẽ áp dụng điều kiện trên các nhóm này.</w:t>
      </w:r>
    </w:p>
    <w:p w14:paraId="610AFC12" w14:textId="77777777" w:rsidR="00472C5C" w:rsidRDefault="00472C5C" w:rsidP="00472C5C">
      <w:r>
        <w:t xml:space="preserve">Việc kiểm tra điều </w:t>
      </w:r>
      <w:r w:rsidRPr="00472C5C">
        <w:t>kiện HAVING trên mỗi</w:t>
      </w:r>
      <w:r>
        <w:t xml:space="preserve"> nhóm sau khi nhóm đã được tạo ra làm tăng thêm bước xử lý, kéo dài thời gian thực thi.</w:t>
      </w:r>
      <w:r>
        <w:t xml:space="preserve"> </w:t>
      </w:r>
    </w:p>
    <w:p w14:paraId="5ECA6944" w14:textId="29FFED8B" w:rsidR="00472C5C" w:rsidRPr="00D16CA4" w:rsidRDefault="00472C5C" w:rsidP="00472C5C">
      <w:r>
        <w:t>Tuy nhiên, việc có WHERE đã giúp tối ưu hiệu suất truy vấn hơn rất nhiều.</w:t>
      </w:r>
    </w:p>
    <w:sectPr w:rsidR="00472C5C" w:rsidRPr="00D16C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1A55"/>
    <w:multiLevelType w:val="hybridMultilevel"/>
    <w:tmpl w:val="B80A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3180D"/>
    <w:multiLevelType w:val="hybridMultilevel"/>
    <w:tmpl w:val="020A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C36EE"/>
    <w:multiLevelType w:val="hybridMultilevel"/>
    <w:tmpl w:val="5614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954019">
    <w:abstractNumId w:val="0"/>
  </w:num>
  <w:num w:numId="2" w16cid:durableId="1555502879">
    <w:abstractNumId w:val="1"/>
  </w:num>
  <w:num w:numId="3" w16cid:durableId="114296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A4"/>
    <w:rsid w:val="00042DB3"/>
    <w:rsid w:val="000B23E8"/>
    <w:rsid w:val="000C73F4"/>
    <w:rsid w:val="000D6A57"/>
    <w:rsid w:val="00126066"/>
    <w:rsid w:val="00134249"/>
    <w:rsid w:val="00137B7F"/>
    <w:rsid w:val="00145D28"/>
    <w:rsid w:val="0017492D"/>
    <w:rsid w:val="001A34BB"/>
    <w:rsid w:val="00200114"/>
    <w:rsid w:val="00202F87"/>
    <w:rsid w:val="002037A9"/>
    <w:rsid w:val="00252D36"/>
    <w:rsid w:val="00347361"/>
    <w:rsid w:val="00352229"/>
    <w:rsid w:val="0039539B"/>
    <w:rsid w:val="00440B52"/>
    <w:rsid w:val="00451B1C"/>
    <w:rsid w:val="00472C5C"/>
    <w:rsid w:val="00511C05"/>
    <w:rsid w:val="00522414"/>
    <w:rsid w:val="005915BB"/>
    <w:rsid w:val="006D0B58"/>
    <w:rsid w:val="00725CDD"/>
    <w:rsid w:val="00744F1F"/>
    <w:rsid w:val="00781E57"/>
    <w:rsid w:val="00802346"/>
    <w:rsid w:val="00832869"/>
    <w:rsid w:val="00843910"/>
    <w:rsid w:val="008538DB"/>
    <w:rsid w:val="00865D38"/>
    <w:rsid w:val="00874A39"/>
    <w:rsid w:val="008A5794"/>
    <w:rsid w:val="008D4BFD"/>
    <w:rsid w:val="009029AB"/>
    <w:rsid w:val="009072E5"/>
    <w:rsid w:val="009A05F4"/>
    <w:rsid w:val="009C4B07"/>
    <w:rsid w:val="009E6192"/>
    <w:rsid w:val="00A20FE7"/>
    <w:rsid w:val="00A9445C"/>
    <w:rsid w:val="00AD6366"/>
    <w:rsid w:val="00B76787"/>
    <w:rsid w:val="00BA6C61"/>
    <w:rsid w:val="00BE2275"/>
    <w:rsid w:val="00C04A2B"/>
    <w:rsid w:val="00CE3D9B"/>
    <w:rsid w:val="00D14718"/>
    <w:rsid w:val="00D16CA4"/>
    <w:rsid w:val="00D279E8"/>
    <w:rsid w:val="00D445CE"/>
    <w:rsid w:val="00D66ABF"/>
    <w:rsid w:val="00DA0E2F"/>
    <w:rsid w:val="00DA6148"/>
    <w:rsid w:val="00E43E2C"/>
    <w:rsid w:val="00E638EB"/>
    <w:rsid w:val="00E830E2"/>
    <w:rsid w:val="00EF1691"/>
    <w:rsid w:val="00F44500"/>
    <w:rsid w:val="00F6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3AACE"/>
  <w15:chartTrackingRefBased/>
  <w15:docId w15:val="{8B83CCDB-AD75-4B59-90AE-EECA60C7F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qFormat/>
    <w:rsid w:val="00781E57"/>
    <w:pPr>
      <w:spacing w:line="360" w:lineRule="auto"/>
    </w:pPr>
    <w:rPr>
      <w:rFonts w:ascii="Consolas" w:hAnsi="Consolas"/>
      <w:sz w:val="28"/>
      <w:szCs w:val="28"/>
    </w:rPr>
  </w:style>
  <w:style w:type="paragraph" w:styleId="Heading1">
    <w:name w:val="heading 1"/>
    <w:basedOn w:val="Normal"/>
    <w:next w:val="Normal"/>
    <w:link w:val="Heading1Char"/>
    <w:uiPriority w:val="9"/>
    <w:qFormat/>
    <w:rsid w:val="00D66ABF"/>
    <w:pPr>
      <w:keepNext/>
      <w:keepLines/>
      <w:spacing w:before="40" w:after="0"/>
      <w:outlineLvl w:val="0"/>
    </w:pPr>
    <w:rPr>
      <w:rFonts w:eastAsiaTheme="majorEastAsia" w:cstheme="majorBidi"/>
      <w:b/>
    </w:rPr>
  </w:style>
  <w:style w:type="paragraph" w:styleId="Heading2">
    <w:name w:val="heading 2"/>
    <w:basedOn w:val="Normal"/>
    <w:next w:val="Normal"/>
    <w:link w:val="Heading2Char"/>
    <w:uiPriority w:val="9"/>
    <w:qFormat/>
    <w:rsid w:val="00D66ABF"/>
    <w:pPr>
      <w:keepNext/>
      <w:keepLines/>
      <w:spacing w:before="40" w:after="40"/>
      <w:outlineLvl w:val="1"/>
    </w:pPr>
    <w:rPr>
      <w:rFonts w:eastAsiaTheme="majorEastAsia" w:cstheme="majorBidi"/>
      <w:b/>
      <w:iCs/>
    </w:rPr>
  </w:style>
  <w:style w:type="paragraph" w:styleId="Heading3">
    <w:name w:val="heading 3"/>
    <w:basedOn w:val="Normal"/>
    <w:next w:val="Normal"/>
    <w:link w:val="Heading3Char"/>
    <w:uiPriority w:val="9"/>
    <w:qFormat/>
    <w:rsid w:val="008538DB"/>
    <w:pPr>
      <w:keepNext/>
      <w:keepLines/>
      <w:spacing w:before="40" w:after="0"/>
      <w:outlineLvl w:val="2"/>
    </w:pPr>
    <w:rPr>
      <w:rFonts w:ascii="Times New Roman" w:eastAsiaTheme="majorEastAsia" w:hAnsi="Times New Roman" w:cstheme="majorBidi"/>
      <w:b/>
      <w:i/>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ABF"/>
    <w:rPr>
      <w:rFonts w:ascii="Consolas" w:eastAsiaTheme="majorEastAsia" w:hAnsi="Consolas" w:cstheme="majorBidi"/>
      <w:b/>
      <w:sz w:val="28"/>
      <w:szCs w:val="28"/>
    </w:rPr>
  </w:style>
  <w:style w:type="character" w:customStyle="1" w:styleId="Heading2Char">
    <w:name w:val="Heading 2 Char"/>
    <w:basedOn w:val="DefaultParagraphFont"/>
    <w:link w:val="Heading2"/>
    <w:uiPriority w:val="9"/>
    <w:rsid w:val="00D66ABF"/>
    <w:rPr>
      <w:rFonts w:ascii="Consolas" w:eastAsiaTheme="majorEastAsia" w:hAnsi="Consolas" w:cstheme="majorBidi"/>
      <w:b/>
      <w:iCs/>
      <w:sz w:val="28"/>
      <w:szCs w:val="28"/>
    </w:rPr>
  </w:style>
  <w:style w:type="character" w:customStyle="1" w:styleId="Heading3Char">
    <w:name w:val="Heading 3 Char"/>
    <w:basedOn w:val="DefaultParagraphFont"/>
    <w:link w:val="Heading3"/>
    <w:uiPriority w:val="9"/>
    <w:rsid w:val="008538DB"/>
    <w:rPr>
      <w:rFonts w:ascii="Times New Roman" w:eastAsiaTheme="majorEastAsia" w:hAnsi="Times New Roman" w:cstheme="majorBidi"/>
      <w:b/>
      <w:i/>
      <w:sz w:val="26"/>
      <w:szCs w:val="24"/>
    </w:rPr>
  </w:style>
  <w:style w:type="character" w:styleId="Hyperlink">
    <w:name w:val="Hyperlink"/>
    <w:basedOn w:val="DefaultParagraphFont"/>
    <w:uiPriority w:val="99"/>
    <w:semiHidden/>
    <w:rsid w:val="00126066"/>
    <w:rPr>
      <w:color w:val="0563C1" w:themeColor="hyperlink"/>
      <w:u w:val="single"/>
    </w:rPr>
  </w:style>
  <w:style w:type="character" w:styleId="UnresolvedMention">
    <w:name w:val="Unresolved Mention"/>
    <w:basedOn w:val="DefaultParagraphFont"/>
    <w:uiPriority w:val="99"/>
    <w:semiHidden/>
    <w:unhideWhenUsed/>
    <w:rsid w:val="00126066"/>
    <w:rPr>
      <w:color w:val="605E5C"/>
      <w:shd w:val="clear" w:color="auto" w:fill="E1DFDD"/>
    </w:rPr>
  </w:style>
  <w:style w:type="paragraph" w:styleId="Caption">
    <w:name w:val="caption"/>
    <w:basedOn w:val="Normal"/>
    <w:next w:val="Normal"/>
    <w:link w:val="CaptionChar"/>
    <w:uiPriority w:val="35"/>
    <w:semiHidden/>
    <w:qFormat/>
    <w:rsid w:val="00781E57"/>
    <w:pPr>
      <w:spacing w:after="200" w:line="240" w:lineRule="auto"/>
    </w:pPr>
    <w:rPr>
      <w:i/>
      <w:iCs/>
      <w:color w:val="44546A" w:themeColor="text2"/>
      <w:sz w:val="18"/>
      <w:szCs w:val="18"/>
    </w:rPr>
  </w:style>
  <w:style w:type="paragraph" w:customStyle="1" w:styleId="myCaption">
    <w:name w:val="myCaption"/>
    <w:basedOn w:val="Caption"/>
    <w:link w:val="myCaptionChar"/>
    <w:qFormat/>
    <w:rsid w:val="00781E57"/>
    <w:pPr>
      <w:jc w:val="center"/>
    </w:pPr>
    <w:rPr>
      <w:color w:val="auto"/>
      <w:sz w:val="24"/>
      <w:szCs w:val="24"/>
    </w:rPr>
  </w:style>
  <w:style w:type="character" w:customStyle="1" w:styleId="CaptionChar">
    <w:name w:val="Caption Char"/>
    <w:basedOn w:val="DefaultParagraphFont"/>
    <w:link w:val="Caption"/>
    <w:uiPriority w:val="35"/>
    <w:semiHidden/>
    <w:rsid w:val="00781E57"/>
    <w:rPr>
      <w:rFonts w:ascii="Consolas" w:hAnsi="Consolas"/>
      <w:i/>
      <w:iCs/>
      <w:color w:val="44546A" w:themeColor="text2"/>
      <w:sz w:val="18"/>
      <w:szCs w:val="18"/>
    </w:rPr>
  </w:style>
  <w:style w:type="character" w:customStyle="1" w:styleId="myCaptionChar">
    <w:name w:val="myCaption Char"/>
    <w:basedOn w:val="CaptionChar"/>
    <w:link w:val="myCaption"/>
    <w:rsid w:val="00781E57"/>
    <w:rPr>
      <w:rFonts w:ascii="Consolas" w:hAnsi="Consolas"/>
      <w:i/>
      <w:iCs/>
      <w:color w:val="44546A" w:themeColor="text2"/>
      <w:sz w:val="24"/>
      <w:szCs w:val="24"/>
    </w:rPr>
  </w:style>
  <w:style w:type="character" w:styleId="HTMLCode">
    <w:name w:val="HTML Code"/>
    <w:basedOn w:val="DefaultParagraphFont"/>
    <w:uiPriority w:val="99"/>
    <w:semiHidden/>
    <w:unhideWhenUsed/>
    <w:rsid w:val="00D66ABF"/>
    <w:rPr>
      <w:rFonts w:ascii="Courier New" w:eastAsia="Times New Roman" w:hAnsi="Courier New" w:cs="Courier New"/>
      <w:sz w:val="20"/>
      <w:szCs w:val="20"/>
    </w:rPr>
  </w:style>
  <w:style w:type="paragraph" w:styleId="ListParagraph">
    <w:name w:val="List Paragraph"/>
    <w:basedOn w:val="Normal"/>
    <w:uiPriority w:val="34"/>
    <w:semiHidden/>
    <w:qFormat/>
    <w:rsid w:val="00134249"/>
    <w:pPr>
      <w:ind w:left="720"/>
      <w:contextualSpacing/>
    </w:pPr>
  </w:style>
  <w:style w:type="paragraph" w:styleId="NormalWeb">
    <w:name w:val="Normal (Web)"/>
    <w:basedOn w:val="Normal"/>
    <w:uiPriority w:val="99"/>
    <w:semiHidden/>
    <w:unhideWhenUsed/>
    <w:rsid w:val="00BA6C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9A0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84241">
      <w:bodyDiv w:val="1"/>
      <w:marLeft w:val="0"/>
      <w:marRight w:val="0"/>
      <w:marTop w:val="0"/>
      <w:marBottom w:val="0"/>
      <w:divBdr>
        <w:top w:val="none" w:sz="0" w:space="0" w:color="auto"/>
        <w:left w:val="none" w:sz="0" w:space="0" w:color="auto"/>
        <w:bottom w:val="none" w:sz="0" w:space="0" w:color="auto"/>
        <w:right w:val="none" w:sz="0" w:space="0" w:color="auto"/>
      </w:divBdr>
      <w:divsChild>
        <w:div w:id="1302734904">
          <w:marLeft w:val="0"/>
          <w:marRight w:val="0"/>
          <w:marTop w:val="0"/>
          <w:marBottom w:val="0"/>
          <w:divBdr>
            <w:top w:val="none" w:sz="0" w:space="0" w:color="auto"/>
            <w:left w:val="none" w:sz="0" w:space="0" w:color="auto"/>
            <w:bottom w:val="none" w:sz="0" w:space="0" w:color="auto"/>
            <w:right w:val="none" w:sz="0" w:space="0" w:color="auto"/>
          </w:divBdr>
          <w:divsChild>
            <w:div w:id="158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26872">
      <w:bodyDiv w:val="1"/>
      <w:marLeft w:val="0"/>
      <w:marRight w:val="0"/>
      <w:marTop w:val="0"/>
      <w:marBottom w:val="0"/>
      <w:divBdr>
        <w:top w:val="none" w:sz="0" w:space="0" w:color="auto"/>
        <w:left w:val="none" w:sz="0" w:space="0" w:color="auto"/>
        <w:bottom w:val="none" w:sz="0" w:space="0" w:color="auto"/>
        <w:right w:val="none" w:sz="0" w:space="0" w:color="auto"/>
      </w:divBdr>
      <w:divsChild>
        <w:div w:id="1884827407">
          <w:marLeft w:val="0"/>
          <w:marRight w:val="0"/>
          <w:marTop w:val="0"/>
          <w:marBottom w:val="0"/>
          <w:divBdr>
            <w:top w:val="none" w:sz="0" w:space="0" w:color="auto"/>
            <w:left w:val="none" w:sz="0" w:space="0" w:color="auto"/>
            <w:bottom w:val="none" w:sz="0" w:space="0" w:color="auto"/>
            <w:right w:val="none" w:sz="0" w:space="0" w:color="auto"/>
          </w:divBdr>
          <w:divsChild>
            <w:div w:id="465584212">
              <w:marLeft w:val="0"/>
              <w:marRight w:val="0"/>
              <w:marTop w:val="0"/>
              <w:marBottom w:val="0"/>
              <w:divBdr>
                <w:top w:val="none" w:sz="0" w:space="0" w:color="auto"/>
                <w:left w:val="none" w:sz="0" w:space="0" w:color="auto"/>
                <w:bottom w:val="none" w:sz="0" w:space="0" w:color="auto"/>
                <w:right w:val="none" w:sz="0" w:space="0" w:color="auto"/>
              </w:divBdr>
              <w:divsChild>
                <w:div w:id="1617060471">
                  <w:marLeft w:val="0"/>
                  <w:marRight w:val="0"/>
                  <w:marTop w:val="0"/>
                  <w:marBottom w:val="0"/>
                  <w:divBdr>
                    <w:top w:val="none" w:sz="0" w:space="0" w:color="auto"/>
                    <w:left w:val="none" w:sz="0" w:space="0" w:color="auto"/>
                    <w:bottom w:val="none" w:sz="0" w:space="0" w:color="auto"/>
                    <w:right w:val="none" w:sz="0" w:space="0" w:color="auto"/>
                  </w:divBdr>
                  <w:divsChild>
                    <w:div w:id="20962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0681">
          <w:marLeft w:val="0"/>
          <w:marRight w:val="0"/>
          <w:marTop w:val="0"/>
          <w:marBottom w:val="0"/>
          <w:divBdr>
            <w:top w:val="none" w:sz="0" w:space="0" w:color="auto"/>
            <w:left w:val="none" w:sz="0" w:space="0" w:color="auto"/>
            <w:bottom w:val="none" w:sz="0" w:space="0" w:color="auto"/>
            <w:right w:val="none" w:sz="0" w:space="0" w:color="auto"/>
          </w:divBdr>
          <w:divsChild>
            <w:div w:id="291056977">
              <w:marLeft w:val="0"/>
              <w:marRight w:val="0"/>
              <w:marTop w:val="0"/>
              <w:marBottom w:val="0"/>
              <w:divBdr>
                <w:top w:val="none" w:sz="0" w:space="0" w:color="auto"/>
                <w:left w:val="none" w:sz="0" w:space="0" w:color="auto"/>
                <w:bottom w:val="none" w:sz="0" w:space="0" w:color="auto"/>
                <w:right w:val="none" w:sz="0" w:space="0" w:color="auto"/>
              </w:divBdr>
              <w:divsChild>
                <w:div w:id="1933314503">
                  <w:marLeft w:val="0"/>
                  <w:marRight w:val="0"/>
                  <w:marTop w:val="0"/>
                  <w:marBottom w:val="0"/>
                  <w:divBdr>
                    <w:top w:val="none" w:sz="0" w:space="0" w:color="auto"/>
                    <w:left w:val="none" w:sz="0" w:space="0" w:color="auto"/>
                    <w:bottom w:val="none" w:sz="0" w:space="0" w:color="auto"/>
                    <w:right w:val="none" w:sz="0" w:space="0" w:color="auto"/>
                  </w:divBdr>
                  <w:divsChild>
                    <w:div w:id="18423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4836">
      <w:bodyDiv w:val="1"/>
      <w:marLeft w:val="0"/>
      <w:marRight w:val="0"/>
      <w:marTop w:val="0"/>
      <w:marBottom w:val="0"/>
      <w:divBdr>
        <w:top w:val="none" w:sz="0" w:space="0" w:color="auto"/>
        <w:left w:val="none" w:sz="0" w:space="0" w:color="auto"/>
        <w:bottom w:val="none" w:sz="0" w:space="0" w:color="auto"/>
        <w:right w:val="none" w:sz="0" w:space="0" w:color="auto"/>
      </w:divBdr>
      <w:divsChild>
        <w:div w:id="159391794">
          <w:marLeft w:val="0"/>
          <w:marRight w:val="0"/>
          <w:marTop w:val="0"/>
          <w:marBottom w:val="0"/>
          <w:divBdr>
            <w:top w:val="none" w:sz="0" w:space="0" w:color="auto"/>
            <w:left w:val="none" w:sz="0" w:space="0" w:color="auto"/>
            <w:bottom w:val="none" w:sz="0" w:space="0" w:color="auto"/>
            <w:right w:val="none" w:sz="0" w:space="0" w:color="auto"/>
          </w:divBdr>
          <w:divsChild>
            <w:div w:id="7720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1679">
      <w:bodyDiv w:val="1"/>
      <w:marLeft w:val="0"/>
      <w:marRight w:val="0"/>
      <w:marTop w:val="0"/>
      <w:marBottom w:val="0"/>
      <w:divBdr>
        <w:top w:val="none" w:sz="0" w:space="0" w:color="auto"/>
        <w:left w:val="none" w:sz="0" w:space="0" w:color="auto"/>
        <w:bottom w:val="none" w:sz="0" w:space="0" w:color="auto"/>
        <w:right w:val="none" w:sz="0" w:space="0" w:color="auto"/>
      </w:divBdr>
      <w:divsChild>
        <w:div w:id="1491942993">
          <w:marLeft w:val="0"/>
          <w:marRight w:val="0"/>
          <w:marTop w:val="0"/>
          <w:marBottom w:val="0"/>
          <w:divBdr>
            <w:top w:val="none" w:sz="0" w:space="0" w:color="auto"/>
            <w:left w:val="none" w:sz="0" w:space="0" w:color="auto"/>
            <w:bottom w:val="none" w:sz="0" w:space="0" w:color="auto"/>
            <w:right w:val="none" w:sz="0" w:space="0" w:color="auto"/>
          </w:divBdr>
          <w:divsChild>
            <w:div w:id="15006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16018">
      <w:bodyDiv w:val="1"/>
      <w:marLeft w:val="0"/>
      <w:marRight w:val="0"/>
      <w:marTop w:val="0"/>
      <w:marBottom w:val="0"/>
      <w:divBdr>
        <w:top w:val="none" w:sz="0" w:space="0" w:color="auto"/>
        <w:left w:val="none" w:sz="0" w:space="0" w:color="auto"/>
        <w:bottom w:val="none" w:sz="0" w:space="0" w:color="auto"/>
        <w:right w:val="none" w:sz="0" w:space="0" w:color="auto"/>
      </w:divBdr>
      <w:divsChild>
        <w:div w:id="420613297">
          <w:marLeft w:val="0"/>
          <w:marRight w:val="0"/>
          <w:marTop w:val="0"/>
          <w:marBottom w:val="0"/>
          <w:divBdr>
            <w:top w:val="none" w:sz="0" w:space="0" w:color="auto"/>
            <w:left w:val="none" w:sz="0" w:space="0" w:color="auto"/>
            <w:bottom w:val="none" w:sz="0" w:space="0" w:color="auto"/>
            <w:right w:val="none" w:sz="0" w:space="0" w:color="auto"/>
          </w:divBdr>
          <w:divsChild>
            <w:div w:id="1250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4933">
      <w:bodyDiv w:val="1"/>
      <w:marLeft w:val="0"/>
      <w:marRight w:val="0"/>
      <w:marTop w:val="0"/>
      <w:marBottom w:val="0"/>
      <w:divBdr>
        <w:top w:val="none" w:sz="0" w:space="0" w:color="auto"/>
        <w:left w:val="none" w:sz="0" w:space="0" w:color="auto"/>
        <w:bottom w:val="none" w:sz="0" w:space="0" w:color="auto"/>
        <w:right w:val="none" w:sz="0" w:space="0" w:color="auto"/>
      </w:divBdr>
      <w:divsChild>
        <w:div w:id="2143845551">
          <w:marLeft w:val="0"/>
          <w:marRight w:val="0"/>
          <w:marTop w:val="0"/>
          <w:marBottom w:val="0"/>
          <w:divBdr>
            <w:top w:val="none" w:sz="0" w:space="0" w:color="auto"/>
            <w:left w:val="none" w:sz="0" w:space="0" w:color="auto"/>
            <w:bottom w:val="none" w:sz="0" w:space="0" w:color="auto"/>
            <w:right w:val="none" w:sz="0" w:space="0" w:color="auto"/>
          </w:divBdr>
          <w:divsChild>
            <w:div w:id="16817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datamechanics/spark"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docker.com/products/docker-desktop/"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C79A-9011-4810-BA4E-61450FAD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15</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ủy Phạm</dc:creator>
  <cp:keywords/>
  <dc:description/>
  <cp:lastModifiedBy>Thủy Phạm</cp:lastModifiedBy>
  <cp:revision>36</cp:revision>
  <dcterms:created xsi:type="dcterms:W3CDTF">2024-06-05T14:43:00Z</dcterms:created>
  <dcterms:modified xsi:type="dcterms:W3CDTF">2024-06-08T10:52:00Z</dcterms:modified>
</cp:coreProperties>
</file>